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F1816" w14:textId="77777777" w:rsidR="006C408C" w:rsidRDefault="006C408C" w:rsidP="00C80BB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6C408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ЯСНИТЕЛЬНАЯ ЗАПИСКА</w:t>
      </w:r>
    </w:p>
    <w:p w14:paraId="591C1020" w14:textId="77777777" w:rsidR="00C80BB3" w:rsidRPr="006C408C" w:rsidRDefault="00C80BB3" w:rsidP="00C80BB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5AEBAF86" w14:textId="17519DEA" w:rsidR="006C408C" w:rsidRDefault="006C408C" w:rsidP="00C80BB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857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чая программа учебного предмета «Музыка»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основного общего образования для обучающихся с</w:t>
      </w:r>
      <w:r w:rsidR="009D7B1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69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мственной отсталость (интеллектуальными нарушениями)</w:t>
      </w:r>
      <w:r w:rsidR="005D0BC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69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1 вариант)</w:t>
      </w:r>
      <w:r w:rsidR="007C16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14:paraId="51050141" w14:textId="77777777" w:rsidR="00CB3C39" w:rsidRPr="00D8574D" w:rsidRDefault="00CB3C39" w:rsidP="00C80B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4D">
        <w:rPr>
          <w:rFonts w:ascii="Times New Roman" w:eastAsia="Times New Roman" w:hAnsi="Times New Roman" w:cs="Times New Roman"/>
          <w:sz w:val="24"/>
          <w:szCs w:val="24"/>
        </w:rPr>
        <w:t>Музыка</w:t>
      </w:r>
      <w:r w:rsidRPr="00D8574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жизненно</w:t>
      </w:r>
      <w:r w:rsidRPr="00D8574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еобходима</w:t>
      </w:r>
      <w:r w:rsidRPr="00D8574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8574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олноценного</w:t>
      </w:r>
      <w:r w:rsidRPr="00D8574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D8574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D8574D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сихики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эмоционально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нтеллектуально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фер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отенциала.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изнан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амоценност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никально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клад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бразование и воспитание делает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еприменимыми</w:t>
      </w:r>
      <w:r w:rsidRPr="00D857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критерии утилитарности.</w:t>
      </w:r>
    </w:p>
    <w:p w14:paraId="16B2BC5F" w14:textId="1686E959" w:rsidR="009D7B12" w:rsidRPr="009D7B12" w:rsidRDefault="007C165C" w:rsidP="00C80BB3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 xml:space="preserve">Цель – </w:t>
      </w:r>
      <w:r w:rsidR="009D7B12"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приобщение к музыкальной культуре </w:t>
      </w:r>
      <w:proofErr w:type="gramStart"/>
      <w:r w:rsidR="009D7B12"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обучающихся</w:t>
      </w:r>
      <w:proofErr w:type="gramEnd"/>
      <w:r w:rsidR="009D7B12"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с умственной отсталостью (интеллектуальными нарушениями) как к неотъемлемой части духовной культуры.</w:t>
      </w:r>
    </w:p>
    <w:p w14:paraId="61F138D7" w14:textId="395ADD88" w:rsidR="009D7B12" w:rsidRPr="009D7B12" w:rsidRDefault="009D7B12" w:rsidP="00C80BB3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9D7B12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  <w:lang w:eastAsia="ar-SA"/>
        </w:rPr>
        <w:t>Задачи</w:t>
      </w:r>
      <w:r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учебного предмета «Музыка»:</w:t>
      </w:r>
    </w:p>
    <w:p w14:paraId="24662FE6" w14:textId="77777777" w:rsidR="007C165C" w:rsidRDefault="007C165C" w:rsidP="007C165C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="009D7B12" w:rsidRPr="009D7B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копление первоначальных впечатлений от музыкального искусства и получение доступного опыта (овладение элементарными музыкальными знаниями, </w:t>
      </w:r>
      <w:proofErr w:type="spellStart"/>
      <w:r w:rsidR="009D7B12" w:rsidRPr="009D7B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лушательскими</w:t>
      </w:r>
      <w:proofErr w:type="spellEnd"/>
      <w:r w:rsidR="009D7B12" w:rsidRPr="009D7B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доступ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ыми исполнительскими умениями);</w:t>
      </w:r>
    </w:p>
    <w:p w14:paraId="70BC101C" w14:textId="6B8CA808" w:rsidR="009D7B12" w:rsidRPr="009D7B12" w:rsidRDefault="007C165C" w:rsidP="007C165C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="009D7B12" w:rsidRPr="009D7B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самостоятельной музыкальной деятельности и др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79C2E719" w14:textId="74F911A9" w:rsidR="009D7B12" w:rsidRPr="009D7B12" w:rsidRDefault="007C165C" w:rsidP="007C165C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="009D7B12" w:rsidRPr="009D7B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ельной музыкально деятельности;</w:t>
      </w:r>
    </w:p>
    <w:p w14:paraId="45289DB2" w14:textId="32F285EC" w:rsidR="009D7B12" w:rsidRPr="009D7B12" w:rsidRDefault="007C165C" w:rsidP="007C165C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="009D7B12" w:rsidRPr="009D7B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ормирование простейших эстетических ориентиров и их использование в организ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ции обыденной жизни и праздника;</w:t>
      </w:r>
    </w:p>
    <w:p w14:paraId="423699FE" w14:textId="18518778" w:rsidR="009D7B12" w:rsidRPr="009D7B12" w:rsidRDefault="007C165C" w:rsidP="007C165C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="009D7B12" w:rsidRPr="009D7B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азвитие восприятия, в том числе восприятия музыки, мыслительных процессов, певческого голоса, творческих способностей обучающихся. </w:t>
      </w:r>
    </w:p>
    <w:p w14:paraId="43BE876E" w14:textId="77777777" w:rsidR="009D7B12" w:rsidRDefault="009D7B12" w:rsidP="00C80BB3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</w:pPr>
      <w:r w:rsidRPr="009D7B12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  <w:lang w:eastAsia="ar-SA"/>
        </w:rPr>
        <w:t>Коррекционная направленность</w:t>
      </w:r>
      <w:r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учебного предмета «Музыка» обеспечивается </w:t>
      </w:r>
      <w:proofErr w:type="spellStart"/>
      <w:r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композиционностъю</w:t>
      </w:r>
      <w:proofErr w:type="spellEnd"/>
      <w:r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, игровой направленностью, эмоциональной дополнительностью используемых методов. М</w:t>
      </w:r>
      <w:r w:rsidRPr="009D7B12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узыкально-образовательный процесс основан на принципе индивидуализации и дифференциации процесса музыкального воспитания, взаимосвязи обучения и воспитания, оптимистической перспективы, комплексности обучения, доступности, систематичности и последовательности, наглядности</w:t>
      </w:r>
      <w:r w:rsidRPr="009D7B1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14:paraId="0C6D552C" w14:textId="77777777" w:rsidR="007C165C" w:rsidRPr="009D7B12" w:rsidRDefault="007C165C" w:rsidP="00C80BB3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14:paraId="4D3FFD70" w14:textId="4E37AC5D" w:rsidR="008268FE" w:rsidRDefault="008268FE" w:rsidP="007C16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D8574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ля реализации рабочей программы по предмету «Музыка» используются учебники и учебные пособия, входящие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N 254  (с изменениями и дополнениями от 23 декабря 2020 г.):</w:t>
      </w:r>
    </w:p>
    <w:p w14:paraId="7BAD8F83" w14:textId="77777777" w:rsidR="007C165C" w:rsidRDefault="007C165C" w:rsidP="00C80B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14:paraId="30D2315B" w14:textId="3DA7175A" w:rsidR="00C80BB3" w:rsidRDefault="007C165C" w:rsidP="00C80B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A49">
        <w:rPr>
          <w:rFonts w:ascii="Times New Roman" w:eastAsia="Calibri" w:hAnsi="Times New Roman" w:cs="Times New Roman"/>
          <w:sz w:val="24"/>
          <w:szCs w:val="24"/>
        </w:rPr>
        <w:t>Критская Е.Д</w:t>
      </w:r>
      <w:r>
        <w:rPr>
          <w:rFonts w:ascii="Times New Roman" w:eastAsia="Calibri" w:hAnsi="Times New Roman" w:cs="Times New Roman"/>
          <w:sz w:val="24"/>
          <w:szCs w:val="24"/>
        </w:rPr>
        <w:t xml:space="preserve">., Сергеева Г.П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.С. «Музыка» 5</w:t>
      </w:r>
      <w:r w:rsidRPr="00F96A49">
        <w:rPr>
          <w:rFonts w:ascii="Times New Roman" w:eastAsia="Calibri" w:hAnsi="Times New Roman" w:cs="Times New Roman"/>
          <w:sz w:val="24"/>
          <w:szCs w:val="24"/>
        </w:rPr>
        <w:t xml:space="preserve"> класс / Акционерное общество «Издательство «Просвещение» 2021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679AB6" w14:textId="77777777" w:rsidR="007C165C" w:rsidRPr="00D8574D" w:rsidRDefault="007C165C" w:rsidP="00C80B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14:paraId="64CED938" w14:textId="77777777" w:rsidR="00CE101E" w:rsidRPr="00CE101E" w:rsidRDefault="00CE101E" w:rsidP="00CE101E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14:paraId="0ABC37C5" w14:textId="77777777" w:rsidR="00C80BB3" w:rsidRPr="00D8574D" w:rsidRDefault="00C80BB3" w:rsidP="00C80BB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14:paraId="5C8EA496" w14:textId="77777777" w:rsidR="00CB3C39" w:rsidRPr="00D8574D" w:rsidRDefault="00CB3C39" w:rsidP="00C80BB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574D">
        <w:rPr>
          <w:rFonts w:ascii="Times New Roman" w:eastAsia="Times New Roman" w:hAnsi="Times New Roman" w:cs="Times New Roman"/>
          <w:sz w:val="24"/>
          <w:szCs w:val="24"/>
        </w:rPr>
        <w:t>Музык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ниверсальны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антропологически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феномен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еизменн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pacing w:val="-1"/>
          <w:sz w:val="24"/>
          <w:szCs w:val="24"/>
        </w:rPr>
        <w:t>присутствующий</w:t>
      </w:r>
      <w:r w:rsidRPr="00D8574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Pr="00D8574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pacing w:val="-1"/>
          <w:sz w:val="24"/>
          <w:szCs w:val="24"/>
        </w:rPr>
        <w:t>всех</w:t>
      </w:r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ах</w:t>
      </w:r>
      <w:r w:rsidRPr="00D8574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цивилизациях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D857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человечества. Используя интонационно-выразительные средства, она способн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орождать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эстетическ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эмоции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ысли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ярк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ые образы, для которых характерны, с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lastRenderedPageBreak/>
        <w:t>одной стороны, высоки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бобщённости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глубока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сихологическо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овлечённости</w:t>
      </w:r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личности.</w:t>
      </w:r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Эта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собенность</w:t>
      </w:r>
      <w:r w:rsidRPr="00D8574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ткрывает</w:t>
      </w:r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никальный</w:t>
      </w:r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отенциал</w:t>
      </w:r>
      <w:r w:rsidRPr="00D8574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857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гармонизаци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заимоотношени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857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pacing w:val="-1"/>
          <w:sz w:val="24"/>
          <w:szCs w:val="24"/>
        </w:rPr>
        <w:t>самим</w:t>
      </w:r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обой,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D8574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людьми,</w:t>
      </w:r>
      <w:r w:rsidRPr="00D8574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кружающим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иром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D8574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узыкальным</w:t>
      </w:r>
      <w:r w:rsidRPr="00D857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скусством.</w:t>
      </w:r>
    </w:p>
    <w:p w14:paraId="674CEE2C" w14:textId="77777777" w:rsidR="00CB3C39" w:rsidRPr="00D8574D" w:rsidRDefault="00CB3C39" w:rsidP="00C80BB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574D">
        <w:rPr>
          <w:rFonts w:ascii="Times New Roman" w:eastAsia="Times New Roman" w:hAnsi="Times New Roman" w:cs="Times New Roman"/>
          <w:sz w:val="24"/>
          <w:szCs w:val="24"/>
        </w:rPr>
        <w:t>Музыка действует на невербальном уровне и развивает такие важнейш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качества и свойства, как целостное восприятие мира, интуиция, сопереживание,</w:t>
      </w:r>
      <w:r w:rsidRPr="00D857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одержательна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ефлексия.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громно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узык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ниверсально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требующе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еревода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озволяюще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инимать образ жизни, способ мышления и мировоззрение представителе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D857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D857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 культур.</w:t>
      </w:r>
    </w:p>
    <w:p w14:paraId="22461F8B" w14:textId="77777777" w:rsidR="00FE2597" w:rsidRDefault="00CB3C39" w:rsidP="00C80BB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D8574D">
        <w:rPr>
          <w:rFonts w:ascii="Times New Roman" w:eastAsia="Times New Roman" w:hAnsi="Times New Roman" w:cs="Times New Roman"/>
          <w:sz w:val="24"/>
          <w:szCs w:val="24"/>
        </w:rPr>
        <w:t>Музыка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являясь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эффективным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пособом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коммуникации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D857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FE259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</w:t>
      </w:r>
    </w:p>
    <w:p w14:paraId="598B386D" w14:textId="7734D5FC" w:rsidR="00A25675" w:rsidRPr="00D8574D" w:rsidRDefault="00CB3C39" w:rsidP="00FE25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8574D">
        <w:rPr>
          <w:rFonts w:ascii="Times New Roman" w:eastAsia="Times New Roman" w:hAnsi="Times New Roman" w:cs="Times New Roman"/>
          <w:sz w:val="24"/>
          <w:szCs w:val="24"/>
        </w:rPr>
        <w:t>межличностно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редством сохранения и передачи идей и смыслов, рождённых в предыдущ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ек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тражённых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ародной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духовно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узыке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оизведениях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еликих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pacing w:val="-1"/>
          <w:sz w:val="24"/>
          <w:szCs w:val="24"/>
        </w:rPr>
        <w:t>композиторов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ошлого.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собое</w:t>
      </w:r>
      <w:r w:rsidRPr="00D8574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D8574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иобретает</w:t>
      </w:r>
      <w:r w:rsidRPr="00D8574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узыкальное</w:t>
      </w:r>
      <w:r w:rsidRPr="00D8574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D8574D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вет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ационально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дентичности.</w:t>
      </w:r>
    </w:p>
    <w:p w14:paraId="19B9CDE0" w14:textId="4226E015" w:rsidR="00CB3C39" w:rsidRPr="00D8574D" w:rsidRDefault="00CB3C39" w:rsidP="00C80BB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574D">
        <w:rPr>
          <w:rFonts w:ascii="Times New Roman" w:eastAsia="Times New Roman" w:hAnsi="Times New Roman" w:cs="Times New Roman"/>
          <w:sz w:val="24"/>
          <w:szCs w:val="24"/>
        </w:rPr>
        <w:t xml:space="preserve">Музыка – </w:t>
      </w:r>
      <w:proofErr w:type="spellStart"/>
      <w:r w:rsidRPr="00D8574D">
        <w:rPr>
          <w:rFonts w:ascii="Times New Roman" w:eastAsia="Times New Roman" w:hAnsi="Times New Roman" w:cs="Times New Roman"/>
          <w:sz w:val="24"/>
          <w:szCs w:val="24"/>
        </w:rPr>
        <w:t>временнóе</w:t>
      </w:r>
      <w:proofErr w:type="spellEnd"/>
      <w:r w:rsidRPr="00D8574D">
        <w:rPr>
          <w:rFonts w:ascii="Times New Roman" w:eastAsia="Times New Roman" w:hAnsi="Times New Roman" w:cs="Times New Roman"/>
          <w:sz w:val="24"/>
          <w:szCs w:val="24"/>
        </w:rPr>
        <w:t xml:space="preserve"> искусство. В связи с этим важнейшим вкладом в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азвитие комплекса психических качеств личности, особенно обучающегося 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узык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чуткость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аспознаванию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ичинно-следственных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логик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обытий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богащать индивидуальный опыт в предвидении будущего и его сравнении с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ошлым.</w:t>
      </w:r>
    </w:p>
    <w:p w14:paraId="4997EE51" w14:textId="503F2A49" w:rsidR="00CB3C39" w:rsidRPr="00D8574D" w:rsidRDefault="00CB3C39" w:rsidP="00C80BB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574D">
        <w:rPr>
          <w:rFonts w:ascii="Times New Roman" w:eastAsia="Times New Roman" w:hAnsi="Times New Roman" w:cs="Times New Roman"/>
          <w:sz w:val="24"/>
          <w:szCs w:val="24"/>
        </w:rPr>
        <w:t>Овладение основами музыкальных знаний на уровне основного обще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бразования должно обеспечить формирование основ музыкальной культуры 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грамотности как части общей и духовной культуры обучающихся, развит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опереживанию произведениям искусства через различные виды музыкально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деятельности, овладение практическим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мениям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 навыкам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 различных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идах музыкально-творческой деятельности.</w:t>
      </w:r>
    </w:p>
    <w:p w14:paraId="0EBB4431" w14:textId="77777777" w:rsidR="00C80BB3" w:rsidRPr="00D8574D" w:rsidRDefault="00C80BB3" w:rsidP="00C80BB3">
      <w:pPr>
        <w:widowControl w:val="0"/>
        <w:tabs>
          <w:tab w:val="left" w:pos="1368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14:paraId="7E2AE8CF" w14:textId="77777777" w:rsidR="00CE101E" w:rsidRPr="00CE101E" w:rsidRDefault="00CE101E" w:rsidP="00CE101E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CE101E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ЕСТО УЧЕБНОГО ПРЕДМЕТА В УЧЕБНОМ ПЛАНЕ</w:t>
      </w:r>
    </w:p>
    <w:p w14:paraId="28F0994E" w14:textId="77777777" w:rsidR="00CE101E" w:rsidRDefault="00CE101E" w:rsidP="00C80BB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A3FD9A" w14:textId="5F6E8606" w:rsidR="00CE101E" w:rsidRPr="00CE101E" w:rsidRDefault="00CE101E" w:rsidP="00CE101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CE101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бразовательная область </w:t>
      </w:r>
      <w:r w:rsidRPr="00CE101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– </w:t>
      </w:r>
      <w:r w:rsidR="00D051D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скусство</w:t>
      </w:r>
      <w:r w:rsidRPr="00CE101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14:paraId="3D44E0AD" w14:textId="5F8C076F" w:rsidR="00CE101E" w:rsidRPr="00CE101E" w:rsidRDefault="00CE101E" w:rsidP="00CE101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CE101E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В соответствии с </w:t>
      </w:r>
      <w:r w:rsidRPr="00CE101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чебным планом муниципального бюджетного общеобразовательного учреждения «Общеобразовательная школа «Возможность» для детей с ограниченными возможностями здоровья города Дубны Московской области» </w:t>
      </w:r>
      <w:r w:rsidRPr="00CE101E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 w:rsidRPr="00CE101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 чтению для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5 </w:t>
      </w:r>
      <w:r w:rsidRPr="00CE101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класс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</w:t>
      </w:r>
      <w:r w:rsidRPr="00CE101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рассчитана на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3</w:t>
      </w:r>
      <w:r w:rsidRPr="00CE101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а в год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</w:t>
      </w:r>
      <w:r w:rsidRPr="00CE101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:</w:t>
      </w:r>
    </w:p>
    <w:p w14:paraId="3CBB4AB2" w14:textId="27154A62" w:rsidR="008268FE" w:rsidRPr="00D8574D" w:rsidRDefault="006D6BF4" w:rsidP="00C80BB3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bookmarkStart w:id="0" w:name="_Hlk118757815"/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5 </w:t>
      </w:r>
      <w:r w:rsidR="008268FE" w:rsidRPr="00D8574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класс-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</w:t>
      </w:r>
      <w:r w:rsidR="008268FE" w:rsidRPr="00D8574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 в неделю</w:t>
      </w:r>
      <w:r w:rsidR="00CE101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14:paraId="71C42153" w14:textId="3CED26D7" w:rsidR="008268FE" w:rsidRDefault="000C3953" w:rsidP="00C80BB3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          </w:t>
      </w:r>
      <w:r w:rsidR="008268FE" w:rsidRPr="00D8574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сроки освоения: </w:t>
      </w:r>
      <w:r w:rsidR="006D6BF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</w:t>
      </w:r>
      <w:r w:rsidR="008268FE" w:rsidRPr="00D8574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года, форма обучения: очная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14:paraId="2BDC491A" w14:textId="77777777" w:rsidR="000C3953" w:rsidRDefault="000C3953" w:rsidP="00C80BB3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14:paraId="6CE78028" w14:textId="77777777" w:rsidR="000C3953" w:rsidRPr="000C3953" w:rsidRDefault="000C3953" w:rsidP="000C3953">
      <w:pPr>
        <w:suppressAutoHyphens/>
        <w:autoSpaceDN w:val="0"/>
        <w:ind w:right="142" w:firstLine="709"/>
        <w:jc w:val="center"/>
        <w:rPr>
          <w:rFonts w:ascii="Calibri" w:eastAsia="Arial Unicode MS" w:hAnsi="Calibri" w:cs="Calibri"/>
          <w:bCs/>
          <w:color w:val="00000A"/>
          <w:kern w:val="2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ЛАНИРУЕМЫЕ РЕЗУЛЬТАТЫ ОСВОЕНИЯ ПРОГРАММЫ</w:t>
      </w:r>
    </w:p>
    <w:p w14:paraId="0FFA4215" w14:textId="77777777" w:rsidR="000C3953" w:rsidRPr="000C3953" w:rsidRDefault="000C3953" w:rsidP="000C39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Базовые учебные действия ― это элементарные и необходимые единицы учебной деятельности, формирование которых обеспечивает овладение содержанием образования </w:t>
      </w:r>
      <w:proofErr w:type="gramStart"/>
      <w:r w:rsidRPr="000C39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бучающимися</w:t>
      </w:r>
      <w:proofErr w:type="gramEnd"/>
      <w:r w:rsidRPr="000C39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с умственной отсталостью. БУД не обладают той степенью обобщенности, которая обеспечивает самостоятельность учебной деятельности и ее реализацию в изменяющихся учебных и </w:t>
      </w:r>
      <w:proofErr w:type="spellStart"/>
      <w:r w:rsidRPr="000C39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неучебных</w:t>
      </w:r>
      <w:proofErr w:type="spellEnd"/>
      <w:r w:rsidRPr="000C39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условиях. БУД формируются и реализуются только в совместной деятельности педагога и обучающегося.</w:t>
      </w:r>
    </w:p>
    <w:p w14:paraId="0EC5CFD0" w14:textId="77777777" w:rsidR="000C3953" w:rsidRDefault="000C3953" w:rsidP="000C3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, личностной.</w:t>
      </w:r>
    </w:p>
    <w:p w14:paraId="55C20A2B" w14:textId="06F629DC" w:rsidR="000C3953" w:rsidRPr="000C3953" w:rsidRDefault="000C3953" w:rsidP="000C3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V класс</w:t>
      </w:r>
    </w:p>
    <w:p w14:paraId="100D08E3" w14:textId="77777777" w:rsidR="000C3953" w:rsidRPr="000C3953" w:rsidRDefault="000C3953" w:rsidP="000C3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Личностные учебные действия:</w:t>
      </w:r>
    </w:p>
    <w:p w14:paraId="5F1AAA34" w14:textId="77777777" w:rsidR="000C3953" w:rsidRPr="000C3953" w:rsidRDefault="000C3953" w:rsidP="000C3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</w:t>
      </w:r>
      <w:r w:rsidRPr="000C39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>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</w:r>
    </w:p>
    <w:p w14:paraId="1D008082" w14:textId="77777777" w:rsidR="000C3953" w:rsidRPr="000C3953" w:rsidRDefault="000C3953" w:rsidP="000C3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Коммуникативные учебные действия</w:t>
      </w:r>
      <w:r w:rsidRPr="000C39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</w:p>
    <w:p w14:paraId="374EB91E" w14:textId="77777777" w:rsidR="000C3953" w:rsidRPr="000C3953" w:rsidRDefault="000C3953" w:rsidP="000C3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</w:t>
      </w:r>
    </w:p>
    <w:p w14:paraId="62208F16" w14:textId="77777777" w:rsidR="000C3953" w:rsidRPr="000C3953" w:rsidRDefault="000C3953" w:rsidP="000C3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Регулятивные учебные действия</w:t>
      </w:r>
      <w:r w:rsidRPr="000C39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</w:p>
    <w:p w14:paraId="161E1B02" w14:textId="77777777" w:rsidR="000C3953" w:rsidRPr="000C3953" w:rsidRDefault="000C3953" w:rsidP="000C3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готовностью к осуществлению самоконтроля в процессе деятельности; адекватно реагировать на внешний контроль и оценку, корректировать в соответствии с ней свою деятельность.</w:t>
      </w:r>
    </w:p>
    <w:p w14:paraId="1BFED14E" w14:textId="77777777" w:rsidR="000C3953" w:rsidRPr="000C3953" w:rsidRDefault="000C3953" w:rsidP="000C3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ознавательные учебные действия:</w:t>
      </w:r>
    </w:p>
    <w:p w14:paraId="70F7C904" w14:textId="14EAD23E" w:rsidR="000C3953" w:rsidRPr="00D8574D" w:rsidRDefault="000C3953" w:rsidP="000C3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proofErr w:type="gramStart"/>
      <w:r w:rsidRPr="000C39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Дифференцированно воспринимать окружающий мир, его временно-пространственную организацию; 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использовать в жизни и деятельности некоторые </w:t>
      </w:r>
      <w:proofErr w:type="spellStart"/>
      <w:r w:rsidRPr="000C39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ежпредметные</w:t>
      </w:r>
      <w:proofErr w:type="spellEnd"/>
      <w:r w:rsidRPr="000C39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знания, отражающие несложные, доступные существенные</w:t>
      </w:r>
      <w:proofErr w:type="gramEnd"/>
    </w:p>
    <w:p w14:paraId="517215FE" w14:textId="3B8D7899" w:rsidR="000C3953" w:rsidRPr="00315C9A" w:rsidRDefault="000C3953" w:rsidP="000C3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</w:pPr>
      <w:r w:rsidRPr="000C3953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>Предметные результаты:</w:t>
      </w:r>
    </w:p>
    <w:p w14:paraId="20C28B44" w14:textId="77777777" w:rsidR="000C3953" w:rsidRPr="000C3953" w:rsidRDefault="000C3953" w:rsidP="000C3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инимальный уровень:</w:t>
      </w:r>
    </w:p>
    <w:p w14:paraId="1AC6BDB5" w14:textId="77777777" w:rsidR="000C3953" w:rsidRPr="000C3953" w:rsidRDefault="000C3953" w:rsidP="000C3953">
      <w:pPr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определение характера и содержания знакомых музыкальных произведений, предусмотренных Программой;</w:t>
      </w:r>
    </w:p>
    <w:p w14:paraId="55689C26" w14:textId="77777777" w:rsidR="000C3953" w:rsidRPr="000C3953" w:rsidRDefault="000C3953" w:rsidP="000C3953">
      <w:pPr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представления о некоторых музыкальных инструментах и их звучании (труба, баян, гитара);</w:t>
      </w:r>
    </w:p>
    <w:p w14:paraId="293B3E04" w14:textId="77777777" w:rsidR="000C3953" w:rsidRPr="000C3953" w:rsidRDefault="000C3953" w:rsidP="000C3953">
      <w:pPr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пение с инструментальным сопровождением и без него (с помощью педагога);</w:t>
      </w:r>
    </w:p>
    <w:p w14:paraId="60C6DB9E" w14:textId="77777777" w:rsidR="000C3953" w:rsidRPr="000C3953" w:rsidRDefault="000C3953" w:rsidP="000C3953">
      <w:pPr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выразительное, слаженное и достаточно эмоциональное исполнение выученных песен с простейшими элементами динамических оттенков;</w:t>
      </w:r>
    </w:p>
    <w:p w14:paraId="47E43721" w14:textId="77777777" w:rsidR="000C3953" w:rsidRPr="000C3953" w:rsidRDefault="000C3953" w:rsidP="000C3953">
      <w:pPr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правильное формирование при пении гласных звуков и отчетливое произнесение согласных звуков в конце и в середине слов;</w:t>
      </w:r>
    </w:p>
    <w:p w14:paraId="1923DB10" w14:textId="77777777" w:rsidR="000C3953" w:rsidRPr="000C3953" w:rsidRDefault="000C3953" w:rsidP="000C3953">
      <w:pPr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правильная передача мелодии в диапазоне ре1-си1;</w:t>
      </w:r>
    </w:p>
    <w:p w14:paraId="0F97A1C6" w14:textId="77777777" w:rsidR="000C3953" w:rsidRPr="000C3953" w:rsidRDefault="000C3953" w:rsidP="000C3953">
      <w:pPr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различение вступления, запева, припева, проигрыша, окончания песни;</w:t>
      </w:r>
    </w:p>
    <w:p w14:paraId="4725DBCE" w14:textId="77777777" w:rsidR="000C3953" w:rsidRPr="000C3953" w:rsidRDefault="000C3953" w:rsidP="000C3953">
      <w:pPr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различение песни, танца, марша;</w:t>
      </w:r>
    </w:p>
    <w:p w14:paraId="126E547E" w14:textId="77777777" w:rsidR="000C3953" w:rsidRPr="000C3953" w:rsidRDefault="000C3953" w:rsidP="000C3953">
      <w:pPr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передача ритмического рисунка </w:t>
      </w:r>
      <w:proofErr w:type="spellStart"/>
      <w:r w:rsidRPr="000C39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попевок</w:t>
      </w:r>
      <w:proofErr w:type="spellEnd"/>
      <w:r w:rsidRPr="000C39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(хлопками, на металлофоне, голосом);</w:t>
      </w:r>
    </w:p>
    <w:p w14:paraId="2DAC1368" w14:textId="77777777" w:rsidR="000C3953" w:rsidRPr="000C3953" w:rsidRDefault="000C3953" w:rsidP="000C3953">
      <w:pPr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определение разнообразных по содержанию и характеру музыкальных произведений (</w:t>
      </w:r>
      <w:proofErr w:type="gramStart"/>
      <w:r w:rsidRPr="000C39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веселые</w:t>
      </w:r>
      <w:proofErr w:type="gramEnd"/>
      <w:r w:rsidRPr="000C39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, грустные и спокойные);</w:t>
      </w:r>
    </w:p>
    <w:p w14:paraId="3D714802" w14:textId="77777777" w:rsidR="000C3953" w:rsidRPr="000C3953" w:rsidRDefault="000C3953" w:rsidP="000C3953">
      <w:pPr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владение элементарными представлениями о нотной грамоте.</w:t>
      </w:r>
    </w:p>
    <w:p w14:paraId="3DE45CA7" w14:textId="77777777" w:rsidR="000C3953" w:rsidRPr="000C3953" w:rsidRDefault="000C3953" w:rsidP="000C3953">
      <w:pPr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>Достаточный уровень:</w:t>
      </w:r>
    </w:p>
    <w:p w14:paraId="7CC34A08" w14:textId="77777777" w:rsidR="000C3953" w:rsidRPr="000C3953" w:rsidRDefault="000C3953" w:rsidP="000C3953">
      <w:pPr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самостоятельное исполнение разученных детских песен; знание динамических оттенков (</w:t>
      </w:r>
      <w:proofErr w:type="gramStart"/>
      <w:r w:rsidRPr="000C39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форте-громко</w:t>
      </w:r>
      <w:proofErr w:type="gramEnd"/>
      <w:r w:rsidRPr="000C39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, пиано-тихо);</w:t>
      </w:r>
    </w:p>
    <w:p w14:paraId="6AFC0D2A" w14:textId="77777777" w:rsidR="000C3953" w:rsidRPr="000C3953" w:rsidRDefault="000C3953" w:rsidP="000C3953">
      <w:pPr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представления о народных музыкальных инструментах и их звучании (домра, мандолина, баян, гусли, свирель, гармонь, трещотка и др.);</w:t>
      </w:r>
    </w:p>
    <w:p w14:paraId="6291F2A0" w14:textId="77777777" w:rsidR="000C3953" w:rsidRPr="000C3953" w:rsidRDefault="000C3953" w:rsidP="000C3953">
      <w:pPr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представления об особенностях мелодического голосоведения (плавно, отрывисто, скачкообразно);</w:t>
      </w:r>
    </w:p>
    <w:p w14:paraId="1415D366" w14:textId="77777777" w:rsidR="000C3953" w:rsidRPr="000C3953" w:rsidRDefault="000C3953" w:rsidP="000C3953">
      <w:pPr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lastRenderedPageBreak/>
        <w:t>пение хором с выполнением требований художественного исполнения;</w:t>
      </w:r>
    </w:p>
    <w:p w14:paraId="245B996B" w14:textId="77777777" w:rsidR="000C3953" w:rsidRPr="000C3953" w:rsidRDefault="000C3953" w:rsidP="000C3953">
      <w:pPr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ясное и четкое произнесение слов в песнях подвижного характера;</w:t>
      </w:r>
    </w:p>
    <w:p w14:paraId="69195B89" w14:textId="77777777" w:rsidR="000C3953" w:rsidRPr="000C3953" w:rsidRDefault="000C3953" w:rsidP="000C3953">
      <w:pPr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исполнение выученных песен без музыкального сопровождения, самостоятельно;</w:t>
      </w:r>
    </w:p>
    <w:p w14:paraId="0CD9836B" w14:textId="77777777" w:rsidR="000C3953" w:rsidRPr="000C3953" w:rsidRDefault="000C3953" w:rsidP="000C3953">
      <w:pPr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различение разнообразных по характеру и звучанию песен, маршей, танцев;</w:t>
      </w:r>
    </w:p>
    <w:p w14:paraId="35819682" w14:textId="0F9361E3" w:rsidR="000C3953" w:rsidRPr="000C3953" w:rsidRDefault="000C3953" w:rsidP="000C3953">
      <w:pPr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0C39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владение элементами музыкальной грамоты, как средства осознания музыкальной речи.</w:t>
      </w:r>
    </w:p>
    <w:p w14:paraId="4777DA1C" w14:textId="77777777" w:rsidR="000C3953" w:rsidRDefault="000C3953" w:rsidP="00C80BB3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</w:p>
    <w:p w14:paraId="4FC9A632" w14:textId="77777777" w:rsidR="006260CE" w:rsidRPr="006260CE" w:rsidRDefault="006260CE" w:rsidP="00626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14:paraId="05F99EF7" w14:textId="77777777" w:rsidR="006260CE" w:rsidRPr="006260CE" w:rsidRDefault="006260CE" w:rsidP="00626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541231" w14:textId="77777777" w:rsidR="006260CE" w:rsidRPr="006260CE" w:rsidRDefault="006260CE" w:rsidP="006260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60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тем изучаемого курса </w:t>
      </w:r>
    </w:p>
    <w:p w14:paraId="4133B247" w14:textId="384ABEF0" w:rsidR="00C80BB3" w:rsidRPr="00B069AA" w:rsidRDefault="006260CE" w:rsidP="00C80BB3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</w:p>
    <w:bookmarkEnd w:id="0"/>
    <w:p w14:paraId="76F9AFF7" w14:textId="675D8264" w:rsidR="00F0020E" w:rsidRPr="00F96A49" w:rsidRDefault="006D6BF4" w:rsidP="005A3F9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F0020E" w:rsidRPr="00F96A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.</w:t>
      </w:r>
    </w:p>
    <w:p w14:paraId="554D1310" w14:textId="72431FA9" w:rsidR="00BA741E" w:rsidRDefault="00BA741E" w:rsidP="00C80BB3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Pr="00BA74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обенности русского фольклора</w:t>
      </w:r>
      <w:r w:rsidR="001B0331">
        <w:rPr>
          <w:rFonts w:ascii="Times New Roman" w:hAnsi="Times New Roman" w:cs="Times New Roman"/>
          <w:b/>
          <w:bCs/>
        </w:rPr>
        <w:t>» (</w:t>
      </w:r>
      <w:r>
        <w:rPr>
          <w:rFonts w:ascii="Times New Roman" w:hAnsi="Times New Roman" w:cs="Times New Roman"/>
          <w:b/>
          <w:bCs/>
        </w:rPr>
        <w:t>8</w:t>
      </w:r>
      <w:r w:rsidR="00E6216C">
        <w:rPr>
          <w:rFonts w:ascii="Times New Roman" w:hAnsi="Times New Roman" w:cs="Times New Roman"/>
          <w:b/>
          <w:bCs/>
        </w:rPr>
        <w:t xml:space="preserve"> </w:t>
      </w:r>
      <w:r w:rsidR="001B0331">
        <w:rPr>
          <w:rFonts w:ascii="Times New Roman" w:hAnsi="Times New Roman" w:cs="Times New Roman"/>
          <w:b/>
          <w:bCs/>
        </w:rPr>
        <w:t>ч</w:t>
      </w:r>
      <w:r w:rsidR="00E6216C">
        <w:rPr>
          <w:rFonts w:ascii="Times New Roman" w:hAnsi="Times New Roman" w:cs="Times New Roman"/>
          <w:b/>
          <w:bCs/>
        </w:rPr>
        <w:t>.</w:t>
      </w:r>
      <w:r w:rsidR="001B0331">
        <w:rPr>
          <w:rFonts w:ascii="Times New Roman" w:hAnsi="Times New Roman" w:cs="Times New Roman"/>
          <w:b/>
          <w:bCs/>
        </w:rPr>
        <w:t>)</w:t>
      </w:r>
      <w:r w:rsidR="00E6216C">
        <w:rPr>
          <w:rFonts w:ascii="Times New Roman" w:hAnsi="Times New Roman" w:cs="Times New Roman"/>
          <w:b/>
          <w:bCs/>
        </w:rPr>
        <w:t>.</w:t>
      </w:r>
    </w:p>
    <w:p w14:paraId="01A5532B" w14:textId="6780DA8C" w:rsidR="00BA741E" w:rsidRPr="00BA741E" w:rsidRDefault="00BA741E" w:rsidP="00C80BB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анры и характерные особенности русской народной песни (потешки, дразнилки)</w:t>
      </w:r>
    </w:p>
    <w:p w14:paraId="3E743BC3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рактерные особенности русской народной песни (напевы, </w:t>
      </w:r>
      <w:proofErr w:type="spellStart"/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евки</w:t>
      </w:r>
      <w:proofErr w:type="spellEnd"/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0C2588F4" w14:textId="4D6C39A5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ные особенности русской народной песни (распевы, колыбельные).</w:t>
      </w:r>
    </w:p>
    <w:p w14:paraId="1703A0CE" w14:textId="10D7FDE8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ные особенности русской народной песни (прибаутки, частушки).</w:t>
      </w:r>
    </w:p>
    <w:p w14:paraId="013CC01A" w14:textId="77777777" w:rsidR="00BA741E" w:rsidRDefault="00BA741E" w:rsidP="00C80BB3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Хороводные русские народные песни.-1ч</w:t>
      </w:r>
      <w:r w:rsidRPr="00A624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еру и звучанию песен, маршей, танцев;</w:t>
      </w:r>
    </w:p>
    <w:p w14:paraId="12A260F1" w14:textId="77777777" w:rsidR="00BA741E" w:rsidRPr="00BA741E" w:rsidRDefault="00BA741E" w:rsidP="00C80BB3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624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ладение элементами музыкальной грамоты, как средства осознания музыкальной речи.</w:t>
      </w:r>
    </w:p>
    <w:p w14:paraId="2E0D9A5D" w14:textId="23E6F41D" w:rsidR="001B0331" w:rsidRPr="00BA741E" w:rsidRDefault="00BA741E" w:rsidP="00C80BB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74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ркестр русских - народных инструментов</w:t>
      </w:r>
      <w:r w:rsidR="00E6216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 ч</w:t>
      </w:r>
      <w:r w:rsidR="00E6216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  <w:r w:rsidR="00E6216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23D454BB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нные русские народные инструменты</w:t>
      </w:r>
    </w:p>
    <w:p w14:paraId="23C34A4D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Духовые русские народные инструменты</w:t>
      </w:r>
    </w:p>
    <w:p w14:paraId="16062093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Шумовые и ударные музыкальные народные инструменты.</w:t>
      </w:r>
    </w:p>
    <w:p w14:paraId="041C6E83" w14:textId="472613E3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огодние и рождественские песнопения, </w:t>
      </w:r>
      <w:proofErr w:type="spellStart"/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ички</w:t>
      </w:r>
      <w:proofErr w:type="spellEnd"/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лядки и игры с использованием</w:t>
      </w:r>
      <w:r w:rsidR="00E621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сских народных инструментов.</w:t>
      </w:r>
    </w:p>
    <w:p w14:paraId="51C85987" w14:textId="38F069E1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годние и рождественские песнопения, танцы с использованием русских народных инструментов.-</w:t>
      </w:r>
    </w:p>
    <w:p w14:paraId="0E1F63E4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ские народные музыкальные инструменты в новогодней сказке.</w:t>
      </w:r>
    </w:p>
    <w:p w14:paraId="5090FAFD" w14:textId="5D9E5663" w:rsid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узыка различная по характер</w:t>
      </w:r>
      <w:r w:rsidRPr="00E16C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10</w:t>
      </w:r>
      <w:r w:rsidR="00E621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</w:t>
      </w:r>
      <w:r w:rsidR="00E621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E621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1C2437FC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есёлые рождественские песнопения, </w:t>
      </w:r>
      <w:proofErr w:type="spellStart"/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клички</w:t>
      </w:r>
      <w:proofErr w:type="spellEnd"/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колядки и игры.</w:t>
      </w:r>
    </w:p>
    <w:p w14:paraId="34847CBD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ржественные песни о российской армии.</w:t>
      </w:r>
    </w:p>
    <w:p w14:paraId="59B22F5B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жественные и героические песни, и задорные, энергичные пляски и  игры ко дню «Защитника Отечества».</w:t>
      </w:r>
    </w:p>
    <w:p w14:paraId="23CFA7F4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брые и жизнерадостные песни о дедушках, папах и мальчиках ко дню «Защитника Отечества».</w:t>
      </w:r>
    </w:p>
    <w:p w14:paraId="706AF2B6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жный вальс для мамы.</w:t>
      </w:r>
    </w:p>
    <w:p w14:paraId="51EE1D5D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Ласковые и добрые, грустные и смешные песенки и танцы, посвящённые Международному женскому празднику. </w:t>
      </w:r>
    </w:p>
    <w:p w14:paraId="36E94C55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далые масленичные задорные, залихватские </w:t>
      </w:r>
      <w:proofErr w:type="spellStart"/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клички</w:t>
      </w:r>
      <w:proofErr w:type="spellEnd"/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песнопения, хороводы, частушки.-2ч</w:t>
      </w:r>
    </w:p>
    <w:p w14:paraId="2F2220A9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воды Зимы (музыкальные игры, </w:t>
      </w:r>
      <w:proofErr w:type="spellStart"/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клички</w:t>
      </w:r>
      <w:proofErr w:type="spellEnd"/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песнопения, хороводы, частушки).</w:t>
      </w:r>
    </w:p>
    <w:p w14:paraId="093E1DCB" w14:textId="4B4BCDAF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лушание и исполнение музыки по желанию учащихся.</w:t>
      </w:r>
    </w:p>
    <w:p w14:paraId="1E933AE2" w14:textId="221D7CD6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узыка и песни из мультфильмов и кинофильм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(7 ч</w:t>
      </w:r>
      <w:r w:rsidR="00E6216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  <w:r w:rsidR="00E6216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6942517C" w14:textId="77777777" w:rsidR="003F0521" w:rsidRPr="003F0521" w:rsidRDefault="003F0521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зыка И. Дунаевского </w:t>
      </w:r>
      <w:proofErr w:type="gramStart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>из</w:t>
      </w:r>
      <w:proofErr w:type="gramEnd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/ф. «</w:t>
      </w:r>
      <w:proofErr w:type="gramStart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</w:t>
      </w:r>
      <w:proofErr w:type="gramEnd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питана Гранта» (увертюра)</w:t>
      </w:r>
    </w:p>
    <w:p w14:paraId="303CE148" w14:textId="77777777" w:rsidR="003F0521" w:rsidRPr="003F0521" w:rsidRDefault="003F0521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зыка  И. Дунаевского  </w:t>
      </w:r>
      <w:proofErr w:type="gramStart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>из</w:t>
      </w:r>
      <w:proofErr w:type="gramEnd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/ф. «</w:t>
      </w:r>
      <w:proofErr w:type="gramStart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</w:t>
      </w:r>
      <w:proofErr w:type="gramEnd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питана  Гранта» (песни).</w:t>
      </w:r>
    </w:p>
    <w:p w14:paraId="2A9B5BD4" w14:textId="77777777" w:rsidR="003F0521" w:rsidRPr="003F0521" w:rsidRDefault="003F0521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>Танцуем под музыку И. Дунаевского из к/ф. «Дети капитана Гранта».</w:t>
      </w:r>
    </w:p>
    <w:p w14:paraId="251E913C" w14:textId="77777777" w:rsidR="003F0521" w:rsidRPr="003F0521" w:rsidRDefault="003F0521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ыка А. Петрова из к/ф. «Берегись автомобиля».</w:t>
      </w:r>
    </w:p>
    <w:p w14:paraId="20B66DA3" w14:textId="77777777" w:rsidR="003F0521" w:rsidRPr="003F0521" w:rsidRDefault="003F0521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ыка Я. Френкеля из к/ф. «Новые приключения неуловимых».</w:t>
      </w:r>
    </w:p>
    <w:p w14:paraId="1198BA98" w14:textId="77777777" w:rsidR="003F0521" w:rsidRPr="003F0521" w:rsidRDefault="003F0521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>Песни из к/ф о войне. Слушание и исполнение музыки по желанию учащихся</w:t>
      </w:r>
    </w:p>
    <w:p w14:paraId="4C487854" w14:textId="0D9B82C3" w:rsid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7A0DE91" w14:textId="77777777" w:rsidR="00FE2597" w:rsidRDefault="00FE2597" w:rsidP="005943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D58626B" w14:textId="77777777" w:rsidR="00315C9A" w:rsidRDefault="00315C9A" w:rsidP="005943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2C47EBD" w14:textId="77777777" w:rsidR="00315C9A" w:rsidRDefault="00315C9A" w:rsidP="005943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71E9DD1" w14:textId="1146BDA8" w:rsidR="00E16CD3" w:rsidRPr="00E16CD3" w:rsidRDefault="00E16CD3" w:rsidP="005943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6C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Календарно-тематическое планирование к программе</w:t>
      </w:r>
    </w:p>
    <w:p w14:paraId="5692CF89" w14:textId="51E9177E" w:rsidR="00A44F39" w:rsidRDefault="00E16CD3" w:rsidP="005943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6C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ебному предмету</w:t>
      </w:r>
      <w:r w:rsidRPr="00E16C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Музыка»</w:t>
      </w:r>
    </w:p>
    <w:p w14:paraId="1C9958E2" w14:textId="12E1BFE6" w:rsidR="00E16CD3" w:rsidRDefault="003F0521" w:rsidP="005943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="00E16CD3" w:rsidRPr="00E16CD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5943D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лас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3</w:t>
      </w:r>
      <w:r w:rsidR="00E16CD3" w:rsidRPr="004A07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часа</w:t>
      </w:r>
    </w:p>
    <w:p w14:paraId="58998870" w14:textId="77777777" w:rsidR="00315C9A" w:rsidRPr="00E16CD3" w:rsidRDefault="00315C9A" w:rsidP="005943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GoBack"/>
      <w:bookmarkEnd w:id="1"/>
    </w:p>
    <w:tbl>
      <w:tblPr>
        <w:tblW w:w="5466" w:type="pct"/>
        <w:tblInd w:w="-459" w:type="dxa"/>
        <w:tblLook w:val="0000" w:firstRow="0" w:lastRow="0" w:firstColumn="0" w:lastColumn="0" w:noHBand="0" w:noVBand="0"/>
      </w:tblPr>
      <w:tblGrid>
        <w:gridCol w:w="711"/>
        <w:gridCol w:w="5953"/>
        <w:gridCol w:w="1273"/>
        <w:gridCol w:w="1133"/>
        <w:gridCol w:w="1702"/>
      </w:tblGrid>
      <w:tr w:rsidR="001E7403" w:rsidRPr="003F0521" w14:paraId="3C009B56" w14:textId="77777777" w:rsidTr="00085980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EC04C" w14:textId="13C71C68" w:rsidR="00315C9A" w:rsidRDefault="00315C9A" w:rsidP="00C80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914888C" w14:textId="77777777" w:rsidR="00315C9A" w:rsidRDefault="00315C9A" w:rsidP="00C80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14:paraId="0245F8D0" w14:textId="33526C82" w:rsidR="003F0521" w:rsidRPr="003F0521" w:rsidRDefault="001E7403" w:rsidP="00C80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70307" w14:textId="77777777" w:rsidR="003F0521" w:rsidRPr="003F0521" w:rsidRDefault="003F0521" w:rsidP="00C80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F79D" w14:textId="59A83DD7" w:rsidR="003F0521" w:rsidRPr="003F0521" w:rsidRDefault="001E7403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</w:t>
            </w:r>
            <w:r w:rsidR="003F0521" w:rsidRPr="003F0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та по плану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72B3C" w14:textId="47E3F04D" w:rsidR="003F0521" w:rsidRPr="003F0521" w:rsidRDefault="001E7403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</w:t>
            </w:r>
            <w:r w:rsidR="003F0521" w:rsidRPr="003F0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та по факту 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2778A" w14:textId="77777777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мечание</w:t>
            </w:r>
          </w:p>
        </w:tc>
      </w:tr>
      <w:tr w:rsidR="003F0521" w:rsidRPr="003F0521" w14:paraId="77A5A737" w14:textId="77777777" w:rsidTr="001E740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4008A" w14:textId="77777777" w:rsidR="003F0521" w:rsidRPr="003F0521" w:rsidRDefault="003F0521" w:rsidP="001E7403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обенности русского фольклора (8ч)</w:t>
            </w:r>
          </w:p>
        </w:tc>
      </w:tr>
      <w:tr w:rsidR="001E7403" w:rsidRPr="003F0521" w14:paraId="49CF4B45" w14:textId="77777777" w:rsidTr="00085980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CD734" w14:textId="77777777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8A0DB" w14:textId="77777777" w:rsidR="003F0521" w:rsidRPr="003F0521" w:rsidRDefault="003F0521" w:rsidP="00C80BB3">
            <w:pPr>
              <w:tabs>
                <w:tab w:val="left" w:pos="2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анры и характерные особенности русской народной песни (</w:t>
            </w:r>
            <w:proofErr w:type="spell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ешки</w:t>
            </w:r>
            <w:proofErr w:type="spell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разнилки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FEFE4" w14:textId="52F78374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2BAE4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8BE74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403" w:rsidRPr="003F0521" w14:paraId="30235CC8" w14:textId="77777777" w:rsidTr="00085980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77BD2" w14:textId="77777777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F464" w14:textId="77777777" w:rsidR="003F0521" w:rsidRPr="003F0521" w:rsidRDefault="003F0521" w:rsidP="00C80BB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ные особенности русской народной песни (напевы, </w:t>
            </w:r>
            <w:proofErr w:type="spell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евки</w:t>
            </w:r>
            <w:proofErr w:type="spell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D76A5" w14:textId="7C7AE329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D7B5F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C6DA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403" w:rsidRPr="003F0521" w14:paraId="515AA640" w14:textId="77777777" w:rsidTr="00085980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B385A" w14:textId="77777777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DAA69" w14:textId="77777777" w:rsidR="003F0521" w:rsidRPr="003F0521" w:rsidRDefault="003F0521" w:rsidP="00C80BB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ные особенности русской народной песни (распевы, колыбельные)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F768D" w14:textId="11699CED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3FB74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2711F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403" w:rsidRPr="003F0521" w14:paraId="6A923695" w14:textId="77777777" w:rsidTr="00085980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8C5FC" w14:textId="77777777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01B20" w14:textId="77777777" w:rsidR="003F0521" w:rsidRPr="003F0521" w:rsidRDefault="003F0521" w:rsidP="00C80BB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ные особенности русской народной песни (распевы, колыбельные)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D9EDF" w14:textId="1BB5DB7C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4C1C8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AD74B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403" w:rsidRPr="003F0521" w14:paraId="15BED1AF" w14:textId="77777777" w:rsidTr="00085980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4D6E9" w14:textId="77777777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567E3" w14:textId="77777777" w:rsidR="003F0521" w:rsidRPr="003F0521" w:rsidRDefault="003F0521" w:rsidP="00C80BB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ные особенности русской народной песни (прибаутки, частушки)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F2EA0" w14:textId="2AB1DE0B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CB50C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A7030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403" w:rsidRPr="003F0521" w14:paraId="4856F34A" w14:textId="77777777" w:rsidTr="00085980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DDF2" w14:textId="77777777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56FAC" w14:textId="12485B16" w:rsidR="003F0521" w:rsidRPr="003F0521" w:rsidRDefault="003F0521" w:rsidP="00C80BB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ные особе</w:t>
            </w:r>
            <w:r w:rsidR="00700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ности русской народной песни (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астушки). Воспитание 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тетических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1738F067" w14:textId="2505AE81" w:rsidR="003F0521" w:rsidRPr="003F0521" w:rsidRDefault="00700707" w:rsidP="00C80BB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3F0521"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B4D7F" w14:textId="04A0161B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8F62C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8EBB3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403" w:rsidRPr="003F0521" w14:paraId="09F5FE97" w14:textId="77777777" w:rsidTr="00085980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03FBD" w14:textId="77777777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74037" w14:textId="3EFD69EE" w:rsidR="003F0521" w:rsidRPr="003F0521" w:rsidRDefault="00700707" w:rsidP="0070070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ороводные русские народные песни. </w:t>
            </w:r>
            <w:r w:rsidR="003F0521"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ие положительного отношения к результатам своей деятельности</w:t>
            </w:r>
            <w:r w:rsidR="00C80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75E6A" w14:textId="0C7CAF93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DD9A7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3D102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403" w:rsidRPr="003F0521" w14:paraId="2C639629" w14:textId="77777777" w:rsidTr="00085980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4978F" w14:textId="77777777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2556" w14:textId="303492F4" w:rsidR="003F0521" w:rsidRPr="003F0521" w:rsidRDefault="003F0521" w:rsidP="00C80BB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оводные русские народные песни. Обобщение по теме</w:t>
            </w:r>
            <w:r w:rsidR="00700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02CA9" w14:textId="266862DC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E0FC2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F6071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091D133A" w14:textId="77777777" w:rsidTr="001E740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464D6" w14:textId="77777777" w:rsidR="003F0521" w:rsidRPr="003F0521" w:rsidRDefault="003F0521" w:rsidP="001E7403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кестр русских народных инструментов (8ч)</w:t>
            </w:r>
          </w:p>
        </w:tc>
      </w:tr>
      <w:tr w:rsidR="001E7403" w:rsidRPr="003F0521" w14:paraId="77C3F25B" w14:textId="77777777" w:rsidTr="00085980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7555D" w14:textId="06299448" w:rsidR="003F0521" w:rsidRPr="003F0521" w:rsidRDefault="00FE2597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29A96" w14:textId="57609B59" w:rsidR="003F0521" w:rsidRPr="003F0521" w:rsidRDefault="003F0521" w:rsidP="00C80BB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унные русские народные инструменты</w:t>
            </w:r>
            <w:r w:rsidR="00700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1697A" w14:textId="22A8D4AA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81FE6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C8555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403" w:rsidRPr="003F0521" w14:paraId="5254BF25" w14:textId="77777777" w:rsidTr="00085980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57D27" w14:textId="65E2417A" w:rsidR="003F0521" w:rsidRPr="003F0521" w:rsidRDefault="00FE2597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F10D2" w14:textId="7F93779C" w:rsidR="003F0521" w:rsidRPr="003F0521" w:rsidRDefault="003F0521" w:rsidP="00C80BB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ховые русские народные инструменты</w:t>
            </w:r>
            <w:r w:rsidR="00700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4FEFD" w14:textId="41F33594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6FA50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DB70F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403" w:rsidRPr="003F0521" w14:paraId="65BE4DA5" w14:textId="77777777" w:rsidTr="00085980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5E2A8" w14:textId="1E01A332" w:rsidR="003F0521" w:rsidRPr="003F0521" w:rsidRDefault="00FE2597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5164E" w14:textId="77777777" w:rsidR="003F0521" w:rsidRPr="003F0521" w:rsidRDefault="003F0521" w:rsidP="00C80BB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мовые и ударные музыкальные народные инструменты.</w:t>
            </w:r>
            <w:r w:rsidRPr="003F05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Воспитание потребности в общении с искусством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8AC61" w14:textId="2A5B54F8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9EB5E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73EBB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403" w:rsidRPr="003F0521" w14:paraId="25E026D9" w14:textId="77777777" w:rsidTr="00085980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5983E" w14:textId="54B4327B" w:rsidR="003F0521" w:rsidRPr="003F0521" w:rsidRDefault="00FE2597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E728A" w14:textId="77777777" w:rsidR="003F0521" w:rsidRPr="003F0521" w:rsidRDefault="003F0521" w:rsidP="00C80BB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годние песни  с использованием русских народных инструментов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D072E" w14:textId="0CD77EA5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92A88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16D6F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403" w:rsidRPr="003F0521" w14:paraId="5DDA5DF3" w14:textId="77777777" w:rsidTr="00085980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F1F69" w14:textId="712640C6" w:rsidR="003F0521" w:rsidRPr="003F0521" w:rsidRDefault="00FE2597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4CB0C" w14:textId="77777777" w:rsidR="003F0521" w:rsidRPr="003F0521" w:rsidRDefault="003F0521" w:rsidP="00C80BB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годние песни и пляски с использованием русских народных инструментов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E6547" w14:textId="42223D88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00711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12CF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403" w:rsidRPr="003F0521" w14:paraId="2DB5333C" w14:textId="77777777" w:rsidTr="00085980">
        <w:trPr>
          <w:trHeight w:val="20"/>
        </w:trPr>
        <w:tc>
          <w:tcPr>
            <w:tcW w:w="3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30973" w14:textId="21435E9E" w:rsidR="003F0521" w:rsidRPr="003F0521" w:rsidRDefault="00FE2597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7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E2FE9" w14:textId="4AC4EBB6" w:rsidR="003F0521" w:rsidRPr="003F0521" w:rsidRDefault="003F0521" w:rsidP="00C80BB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гостях у Деда Мороза. Новогодние игры с использованием русских народных инструментов</w:t>
            </w:r>
            <w:r w:rsidR="00700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0BAC9" w14:textId="369F7016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A9340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FDD2F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403" w:rsidRPr="003F0521" w14:paraId="7822F4E8" w14:textId="77777777" w:rsidTr="00085980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B5280" w14:textId="5DB305B9" w:rsidR="003F0521" w:rsidRPr="003F0521" w:rsidRDefault="00FE2597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E2F92" w14:textId="75E0D1E6" w:rsidR="003F0521" w:rsidRPr="003F0521" w:rsidRDefault="003F0521" w:rsidP="00C80BB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 Рождества</w:t>
            </w:r>
            <w:r w:rsidR="00FE25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спитание </w:t>
            </w:r>
            <w:proofErr w:type="spell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итель</w:t>
            </w:r>
            <w:proofErr w:type="spellEnd"/>
          </w:p>
          <w:p w14:paraId="4D25FA87" w14:textId="7D33E02F" w:rsidR="003F0521" w:rsidRPr="003F0521" w:rsidRDefault="003F0521" w:rsidP="00FE259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</w:t>
            </w:r>
            <w:proofErr w:type="spell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ношения к результатам своей деятельности</w:t>
            </w:r>
            <w:r w:rsidR="00FE25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8E96E" w14:textId="15B83D4C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FF961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EBE99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403" w:rsidRPr="003F0521" w14:paraId="7BEA0FF2" w14:textId="77777777" w:rsidTr="00085980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A6CD4" w14:textId="248F7AF4" w:rsidR="003F0521" w:rsidRPr="003F0521" w:rsidRDefault="00FE2597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DE74B" w14:textId="743906C0" w:rsidR="003F0521" w:rsidRPr="003F0521" w:rsidRDefault="003F0521" w:rsidP="00C80BB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ждественские песнопения</w:t>
            </w:r>
            <w:r w:rsidR="00700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EFFD7" w14:textId="5814470D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99B8B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056E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11613442" w14:textId="77777777" w:rsidTr="001E740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29F96" w14:textId="77777777" w:rsidR="003F0521" w:rsidRPr="003F0521" w:rsidRDefault="003F0521" w:rsidP="001E7403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 различная по характеру (10 ч)</w:t>
            </w:r>
          </w:p>
        </w:tc>
      </w:tr>
      <w:tr w:rsidR="001E7403" w:rsidRPr="003F0521" w14:paraId="489F8859" w14:textId="77777777" w:rsidTr="00085980">
        <w:trPr>
          <w:trHeight w:val="20"/>
        </w:trPr>
        <w:tc>
          <w:tcPr>
            <w:tcW w:w="3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E77A1" w14:textId="2F6CADB8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E25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7E80B" w14:textId="2E8D0D03" w:rsidR="003F0521" w:rsidRPr="003F0521" w:rsidRDefault="003F0521" w:rsidP="0070070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сёлые рождественские песнопения, </w:t>
            </w:r>
            <w:proofErr w:type="spell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лички</w:t>
            </w:r>
            <w:proofErr w:type="spell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колядки и игры. Воспитание положительного 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ношения к результатам своей деятельности</w:t>
            </w:r>
            <w:r w:rsidR="00700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DE775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537D7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FFC2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403" w:rsidRPr="003F0521" w14:paraId="326508CB" w14:textId="77777777" w:rsidTr="00085980">
        <w:trPr>
          <w:trHeight w:val="20"/>
        </w:trPr>
        <w:tc>
          <w:tcPr>
            <w:tcW w:w="3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E9420" w14:textId="03F0DBFE" w:rsidR="003F0521" w:rsidRPr="003F0521" w:rsidRDefault="00FE2597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27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568A4" w14:textId="77777777" w:rsidR="003F0521" w:rsidRPr="003F0521" w:rsidRDefault="003F0521" w:rsidP="00C80BB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жественные военные марши Воспитание чувства гордости за Отечество</w:t>
            </w: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C2D54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3A982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AD0B1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403" w:rsidRPr="003F0521" w14:paraId="3B2AAE94" w14:textId="77777777" w:rsidTr="00085980">
        <w:trPr>
          <w:trHeight w:val="20"/>
        </w:trPr>
        <w:tc>
          <w:tcPr>
            <w:tcW w:w="3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F1C33" w14:textId="5EB0C8F0" w:rsidR="003F0521" w:rsidRPr="003F0521" w:rsidRDefault="00700707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7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9C32C" w14:textId="77777777" w:rsidR="003F0521" w:rsidRPr="003F0521" w:rsidRDefault="003F0521" w:rsidP="00C80BB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Мужественные и героические песни ко дню «Защитника Отечества».</w:t>
            </w: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11F04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FA07D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CB28E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403" w:rsidRPr="003F0521" w14:paraId="17FBE451" w14:textId="77777777" w:rsidTr="00085980">
        <w:trPr>
          <w:trHeight w:val="20"/>
        </w:trPr>
        <w:tc>
          <w:tcPr>
            <w:tcW w:w="3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8380F" w14:textId="51A0780E" w:rsidR="003F0521" w:rsidRPr="003F0521" w:rsidRDefault="00700707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7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7E8C" w14:textId="77777777" w:rsidR="003F0521" w:rsidRPr="003F0521" w:rsidRDefault="003F0521" w:rsidP="00C80BB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Добрые и жизнерадостные песни о дедушках, папах  ко дню «Защитника Отечества».</w:t>
            </w: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2BEAA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958B4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95CF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403" w:rsidRPr="003F0521" w14:paraId="26C51985" w14:textId="77777777" w:rsidTr="00085980">
        <w:trPr>
          <w:trHeight w:val="20"/>
        </w:trPr>
        <w:tc>
          <w:tcPr>
            <w:tcW w:w="3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2C128" w14:textId="4198DB51" w:rsidR="003F0521" w:rsidRPr="003F0521" w:rsidRDefault="00700707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7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EB2F" w14:textId="77777777" w:rsidR="003F0521" w:rsidRPr="003F0521" w:rsidRDefault="003F0521" w:rsidP="00C80BB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Удалые масленичные задорные, залихватские </w:t>
            </w:r>
            <w:proofErr w:type="spellStart"/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заклички</w:t>
            </w:r>
            <w:proofErr w:type="spellEnd"/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, песнопения, хороводы, частушки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7ADD1655" w14:textId="5470179C" w:rsidR="003F0521" w:rsidRPr="003F0521" w:rsidRDefault="003F0521" w:rsidP="007007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оспитание патриотизма через народный фольклор</w:t>
            </w:r>
            <w:r w:rsidR="0070070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EA2E2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B7012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756AE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403" w:rsidRPr="003F0521" w14:paraId="64247893" w14:textId="77777777" w:rsidTr="00085980">
        <w:trPr>
          <w:trHeight w:val="20"/>
        </w:trPr>
        <w:tc>
          <w:tcPr>
            <w:tcW w:w="3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0C1A7" w14:textId="6A7706D6" w:rsidR="003F0521" w:rsidRPr="003F0521" w:rsidRDefault="00700707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7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228AA" w14:textId="77777777" w:rsidR="003F0521" w:rsidRPr="003F0521" w:rsidRDefault="003F0521" w:rsidP="00C80BB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Удалые масленичные задорные, залихватские </w:t>
            </w:r>
            <w:proofErr w:type="spellStart"/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заклички</w:t>
            </w:r>
            <w:proofErr w:type="spellEnd"/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, песнопения, хороводы, частушки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EEB7C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CB2D7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59DD2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403" w:rsidRPr="003F0521" w14:paraId="529252A0" w14:textId="77777777" w:rsidTr="00085980">
        <w:trPr>
          <w:trHeight w:val="20"/>
        </w:trPr>
        <w:tc>
          <w:tcPr>
            <w:tcW w:w="3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27FD5" w14:textId="18BC1DD6" w:rsidR="003F0521" w:rsidRPr="003F0521" w:rsidRDefault="00700707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7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EEAEE" w14:textId="52E3C631" w:rsidR="003F0521" w:rsidRPr="003F0521" w:rsidRDefault="003F0521" w:rsidP="00C80BB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ный вальс для мамы.</w:t>
            </w:r>
            <w:r w:rsidRPr="003F05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Воспитание  положительного отношения к маме,</w:t>
            </w:r>
          </w:p>
          <w:p w14:paraId="3C5B44CA" w14:textId="6048307C" w:rsidR="003F0521" w:rsidRPr="00C80BB3" w:rsidRDefault="00700707" w:rsidP="00C80BB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05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Б</w:t>
            </w:r>
            <w:r w:rsidR="003F0521" w:rsidRPr="003F05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абушке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ABB2C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B4CE4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1B2BA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403" w:rsidRPr="003F0521" w14:paraId="4C48EAE7" w14:textId="77777777" w:rsidTr="00085980">
        <w:trPr>
          <w:trHeight w:val="20"/>
        </w:trPr>
        <w:tc>
          <w:tcPr>
            <w:tcW w:w="3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8A1C9" w14:textId="0F4B10AD" w:rsidR="003F0521" w:rsidRPr="003F0521" w:rsidRDefault="00700707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7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377CE" w14:textId="77777777" w:rsidR="003F0521" w:rsidRPr="003F0521" w:rsidRDefault="003F0521" w:rsidP="00C80BB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сковые и добрые, грустные и смешные песни  о маме.</w:t>
            </w: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8073B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A43C5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68E2C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403" w:rsidRPr="003F0521" w14:paraId="14A5803C" w14:textId="77777777" w:rsidTr="00085980">
        <w:trPr>
          <w:trHeight w:val="20"/>
        </w:trPr>
        <w:tc>
          <w:tcPr>
            <w:tcW w:w="3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86D3F" w14:textId="0FCC3B66" w:rsidR="003F0521" w:rsidRPr="003F0521" w:rsidRDefault="00700707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7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3CEBF" w14:textId="14E93D5D" w:rsidR="003F0521" w:rsidRPr="003F0521" w:rsidRDefault="003F0521" w:rsidP="00C80BB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чная тема  в искусстве </w:t>
            </w:r>
            <w:proofErr w:type="spell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Шуберт</w:t>
            </w:r>
            <w:proofErr w:type="spell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Аве Мария»</w:t>
            </w:r>
            <w:r w:rsidR="00700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F4C74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DA86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04575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403" w:rsidRPr="003F0521" w14:paraId="5C5BE668" w14:textId="77777777" w:rsidTr="00085980">
        <w:trPr>
          <w:trHeight w:val="20"/>
        </w:trPr>
        <w:tc>
          <w:tcPr>
            <w:tcW w:w="3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53266" w14:textId="470A8EC5" w:rsidR="003F0521" w:rsidRPr="003F0521" w:rsidRDefault="00700707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7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3A2A" w14:textId="77777777" w:rsidR="003F0521" w:rsidRPr="003F0521" w:rsidRDefault="003F0521" w:rsidP="00C80BB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 различная по характеру (обобщение темы)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шание и исполнение музыки по желанию учащихся.</w:t>
            </w: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31F31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09502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15161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236CF3FF" w14:textId="77777777" w:rsidTr="001E7403">
        <w:trPr>
          <w:trHeight w:val="20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2FA66" w14:textId="77777777" w:rsidR="003F0521" w:rsidRPr="003F0521" w:rsidRDefault="003F0521" w:rsidP="00E6216C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 и песни из мультфильмов и кинофильмов (7ч)</w:t>
            </w:r>
          </w:p>
        </w:tc>
      </w:tr>
      <w:tr w:rsidR="001E7403" w:rsidRPr="003F0521" w14:paraId="1A7100C2" w14:textId="77777777" w:rsidTr="00085980">
        <w:trPr>
          <w:trHeight w:val="20"/>
        </w:trPr>
        <w:tc>
          <w:tcPr>
            <w:tcW w:w="3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9486B" w14:textId="454204E8" w:rsidR="003F0521" w:rsidRPr="003F0521" w:rsidRDefault="00700707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7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BEEFD" w14:textId="5150696C" w:rsidR="003F0521" w:rsidRPr="003F0521" w:rsidRDefault="003F0521" w:rsidP="00C80BB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а </w:t>
            </w:r>
            <w:proofErr w:type="spell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Дунаевского</w:t>
            </w:r>
            <w:proofErr w:type="spell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/ф. «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питана Гранта» (увертюра)</w:t>
            </w:r>
            <w:r w:rsidR="00700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C29A5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6483B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DB621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403" w:rsidRPr="003F0521" w14:paraId="0C141D6B" w14:textId="77777777" w:rsidTr="00085980">
        <w:trPr>
          <w:trHeight w:val="20"/>
        </w:trPr>
        <w:tc>
          <w:tcPr>
            <w:tcW w:w="3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6D41C" w14:textId="10C303BD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700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43ADE" w14:textId="77777777" w:rsidR="003F0521" w:rsidRPr="003F0521" w:rsidRDefault="003F0521" w:rsidP="00C80BB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  </w:t>
            </w:r>
            <w:proofErr w:type="spell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Дунаевского</w:t>
            </w:r>
            <w:proofErr w:type="spell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/ф. «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питана  Гранта» (песни).</w:t>
            </w: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34ADD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BCF90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68187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403" w:rsidRPr="003F0521" w14:paraId="0A0FC5E1" w14:textId="77777777" w:rsidTr="00085980">
        <w:trPr>
          <w:trHeight w:val="20"/>
        </w:trPr>
        <w:tc>
          <w:tcPr>
            <w:tcW w:w="3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951A2" w14:textId="6EB03F34" w:rsidR="003F0521" w:rsidRPr="003F0521" w:rsidRDefault="00700707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7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18AF9" w14:textId="0D7F182F" w:rsidR="003F0521" w:rsidRPr="00C80BB3" w:rsidRDefault="003F0521" w:rsidP="00C80B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нцуем под музыку </w:t>
            </w:r>
            <w:proofErr w:type="spell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Дунаевского</w:t>
            </w:r>
            <w:proofErr w:type="spell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/ф. «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питана Гранта».</w:t>
            </w:r>
            <w:r w:rsidRPr="003F05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Развитие музыкального восприятия, мышления.</w:t>
            </w: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D3F55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387A8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8018A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403" w:rsidRPr="003F0521" w14:paraId="6C243489" w14:textId="77777777" w:rsidTr="00085980">
        <w:trPr>
          <w:trHeight w:val="20"/>
        </w:trPr>
        <w:tc>
          <w:tcPr>
            <w:tcW w:w="3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70BCD" w14:textId="0E9F0C2A" w:rsidR="003F0521" w:rsidRPr="003F0521" w:rsidRDefault="00700707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7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C80C0" w14:textId="77777777" w:rsidR="003F0521" w:rsidRPr="003F0521" w:rsidRDefault="003F0521" w:rsidP="00C80BB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</w:t>
            </w:r>
            <w:r w:rsidRPr="003F05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Петрова</w:t>
            </w:r>
            <w:proofErr w:type="spell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к/ф. «Берегись автомобиля».</w:t>
            </w: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3850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14AD9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555A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403" w:rsidRPr="003F0521" w14:paraId="00AF4D0F" w14:textId="77777777" w:rsidTr="00085980">
        <w:trPr>
          <w:trHeight w:val="20"/>
        </w:trPr>
        <w:tc>
          <w:tcPr>
            <w:tcW w:w="3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0599D" w14:textId="1C26BF7E" w:rsidR="003F0521" w:rsidRPr="003F0521" w:rsidRDefault="00700707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7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AC0F6" w14:textId="49E8940E" w:rsidR="003F0521" w:rsidRPr="003F0521" w:rsidRDefault="003F0521" w:rsidP="00C80BB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сни 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/ф о войне</w:t>
            </w:r>
            <w:r w:rsidR="00700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990E7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8F191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8270F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403" w:rsidRPr="003F0521" w14:paraId="4FF69491" w14:textId="77777777" w:rsidTr="00085980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BED6C" w14:textId="5B6A48F0" w:rsidR="003F0521" w:rsidRPr="003F0521" w:rsidRDefault="00700707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03230" w14:textId="77777777" w:rsidR="003F0521" w:rsidRPr="003F0521" w:rsidRDefault="003F0521" w:rsidP="00C80BB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</w:t>
            </w:r>
            <w:r w:rsidRPr="003F05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.Френкеля</w:t>
            </w:r>
            <w:proofErr w:type="spell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к/ф. «Новые приключения 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уловимых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2143D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F0F7F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262D6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403" w:rsidRPr="003F0521" w14:paraId="120E42B1" w14:textId="77777777" w:rsidTr="00085980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E5CF0" w14:textId="7D589211" w:rsidR="003F0521" w:rsidRPr="003F0521" w:rsidRDefault="00700707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029FE" w14:textId="7A84BCEA" w:rsidR="003F0521" w:rsidRPr="003F0521" w:rsidRDefault="003F0521" w:rsidP="00C80BB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по теме «Музыка и песни из мультфильмов и кинофильмов»</w:t>
            </w:r>
            <w:r w:rsidR="007007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7E811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E9224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9513D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8D24AAC" w14:textId="38220EB8" w:rsidR="00A44F39" w:rsidRPr="003F0521" w:rsidRDefault="00A44F39" w:rsidP="003F0521">
      <w:pPr>
        <w:tabs>
          <w:tab w:val="left" w:pos="3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0993FB" w14:textId="77777777" w:rsidR="001E7403" w:rsidRPr="001E7403" w:rsidRDefault="001E7403" w:rsidP="001E740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bookmarkStart w:id="2" w:name="_Hlk118760101"/>
      <w:r w:rsidRPr="001E740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 – МЕТОДИЧЕСКОЕ И МАТЕРИАЛЬНО – ТЕХНИЧЕСКОЕ ОБЕСПЕЧЕНИЕ ОБРАЗОВАТЕЛЬНОГО ПРОЦЕССА</w:t>
      </w:r>
    </w:p>
    <w:p w14:paraId="342EAD48" w14:textId="77777777" w:rsidR="007C165C" w:rsidRDefault="007C165C" w:rsidP="00F96A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120B10" w14:textId="691015CA" w:rsidR="001E7403" w:rsidRPr="001E7403" w:rsidRDefault="001E7403" w:rsidP="001E740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E740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Учебно-методическое и программное обеспечение, используемое для достижения планируемых результатов по </w:t>
      </w:r>
      <w:r w:rsidR="00E6216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узыке</w:t>
      </w:r>
      <w:r w:rsidRPr="001E740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</w:p>
    <w:p w14:paraId="69F68B4E" w14:textId="0AD5117A" w:rsidR="00E6216C" w:rsidRPr="00E6216C" w:rsidRDefault="00E6216C" w:rsidP="00E6216C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</w:pPr>
      <w:r w:rsidRPr="00E6216C"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  <w:t>Базовая:</w:t>
      </w:r>
      <w:r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  <w:t xml:space="preserve"> </w:t>
      </w:r>
    </w:p>
    <w:p w14:paraId="1C919B60" w14:textId="705F15D2" w:rsidR="00C11D0B" w:rsidRPr="00E6216C" w:rsidRDefault="007C165C" w:rsidP="00E6216C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216C">
        <w:rPr>
          <w:rFonts w:ascii="Times New Roman" w:eastAsia="Calibri" w:hAnsi="Times New Roman" w:cs="Times New Roman"/>
          <w:sz w:val="24"/>
          <w:szCs w:val="24"/>
        </w:rPr>
        <w:t xml:space="preserve">Критская Е.Д., Сергеева Г.П., </w:t>
      </w:r>
      <w:proofErr w:type="spellStart"/>
      <w:r w:rsidRPr="00E6216C"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 w:rsidRPr="00E6216C">
        <w:rPr>
          <w:rFonts w:ascii="Times New Roman" w:eastAsia="Calibri" w:hAnsi="Times New Roman" w:cs="Times New Roman"/>
          <w:sz w:val="24"/>
          <w:szCs w:val="24"/>
        </w:rPr>
        <w:t xml:space="preserve"> Т.С. «</w:t>
      </w:r>
      <w:r w:rsidR="00C80BB3" w:rsidRPr="00E6216C">
        <w:rPr>
          <w:rFonts w:ascii="Times New Roman" w:eastAsia="Calibri" w:hAnsi="Times New Roman" w:cs="Times New Roman"/>
          <w:sz w:val="24"/>
          <w:szCs w:val="24"/>
        </w:rPr>
        <w:t>Музыка</w:t>
      </w:r>
      <w:r w:rsidRPr="00E6216C">
        <w:rPr>
          <w:rFonts w:ascii="Times New Roman" w:eastAsia="Calibri" w:hAnsi="Times New Roman" w:cs="Times New Roman"/>
          <w:sz w:val="24"/>
          <w:szCs w:val="24"/>
        </w:rPr>
        <w:t>»</w:t>
      </w:r>
      <w:r w:rsidR="00C80BB3" w:rsidRPr="00E6216C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00F0020E" w:rsidRPr="00E6216C">
        <w:rPr>
          <w:rFonts w:ascii="Times New Roman" w:eastAsia="Calibri" w:hAnsi="Times New Roman" w:cs="Times New Roman"/>
          <w:sz w:val="24"/>
          <w:szCs w:val="24"/>
        </w:rPr>
        <w:t xml:space="preserve"> класс / Акционерное общество «Издательство «Просвещение»</w:t>
      </w:r>
      <w:r w:rsidR="00C11D0B" w:rsidRPr="00E6216C">
        <w:rPr>
          <w:rFonts w:ascii="Times New Roman" w:eastAsia="Calibri" w:hAnsi="Times New Roman" w:cs="Times New Roman"/>
          <w:sz w:val="24"/>
          <w:szCs w:val="24"/>
        </w:rPr>
        <w:t xml:space="preserve"> 2021 г</w:t>
      </w:r>
      <w:r w:rsidRPr="00E6216C">
        <w:rPr>
          <w:rFonts w:ascii="Times New Roman" w:eastAsia="Calibri" w:hAnsi="Times New Roman" w:cs="Times New Roman"/>
          <w:sz w:val="24"/>
          <w:szCs w:val="24"/>
        </w:rPr>
        <w:t>.</w:t>
      </w:r>
      <w:r w:rsidR="00E6216C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BA629E" w14:textId="77777777" w:rsidR="007C165C" w:rsidRDefault="007C165C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bookmarkStart w:id="3" w:name="_Hlk118738974"/>
    </w:p>
    <w:p w14:paraId="3B7D2333" w14:textId="77777777" w:rsidR="004A09A2" w:rsidRDefault="004A09A2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F96A49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14:paraId="726641D4" w14:textId="77777777" w:rsidR="007C165C" w:rsidRPr="00F96A49" w:rsidRDefault="007C165C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14:paraId="4ABC2D20" w14:textId="77777777" w:rsidR="004A09A2" w:rsidRPr="00F96A49" w:rsidRDefault="004A09A2" w:rsidP="007C165C">
      <w:pPr>
        <w:numPr>
          <w:ilvl w:val="0"/>
          <w:numId w:val="15"/>
        </w:numPr>
        <w:suppressAutoHyphens/>
        <w:autoSpaceDN w:val="0"/>
        <w:spacing w:after="0" w:line="240" w:lineRule="auto"/>
        <w:contextualSpacing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96A49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Компьютер</w:t>
      </w:r>
    </w:p>
    <w:p w14:paraId="301BF70C" w14:textId="77777777" w:rsidR="004A09A2" w:rsidRPr="00F96A49" w:rsidRDefault="004A09A2" w:rsidP="007C165C">
      <w:pPr>
        <w:numPr>
          <w:ilvl w:val="0"/>
          <w:numId w:val="15"/>
        </w:numPr>
        <w:suppressAutoHyphens/>
        <w:autoSpaceDN w:val="0"/>
        <w:spacing w:after="0" w:line="240" w:lineRule="auto"/>
        <w:contextualSpacing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96A49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Звуковые колонки</w:t>
      </w:r>
    </w:p>
    <w:p w14:paraId="3BE159B5" w14:textId="77777777" w:rsidR="004A09A2" w:rsidRPr="00F96A49" w:rsidRDefault="004A09A2" w:rsidP="007C165C">
      <w:pPr>
        <w:numPr>
          <w:ilvl w:val="0"/>
          <w:numId w:val="15"/>
        </w:numPr>
        <w:suppressAutoHyphens/>
        <w:autoSpaceDN w:val="0"/>
        <w:spacing w:after="0" w:line="240" w:lineRule="auto"/>
        <w:contextualSpacing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96A49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Принтер</w:t>
      </w:r>
    </w:p>
    <w:p w14:paraId="0A47C38D" w14:textId="77777777" w:rsidR="004A09A2" w:rsidRPr="00F96A49" w:rsidRDefault="004A09A2" w:rsidP="007C165C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6A49">
        <w:rPr>
          <w:rFonts w:ascii="Times New Roman" w:eastAsia="Calibri" w:hAnsi="Times New Roman" w:cs="Times New Roman"/>
          <w:sz w:val="24"/>
          <w:szCs w:val="24"/>
        </w:rPr>
        <w:t>Фортепиано проектор ноутбук</w:t>
      </w:r>
    </w:p>
    <w:p w14:paraId="7E25C0AD" w14:textId="77777777" w:rsidR="004A09A2" w:rsidRDefault="004A09A2" w:rsidP="007C165C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6A49">
        <w:rPr>
          <w:rFonts w:ascii="Times New Roman" w:eastAsia="Calibri" w:hAnsi="Times New Roman" w:cs="Times New Roman"/>
          <w:sz w:val="24"/>
          <w:szCs w:val="24"/>
        </w:rPr>
        <w:t>Музыкально-шумовые инструменты</w:t>
      </w:r>
    </w:p>
    <w:p w14:paraId="57F85AB9" w14:textId="77777777" w:rsidR="007C165C" w:rsidRPr="00F96A49" w:rsidRDefault="007C165C" w:rsidP="007C165C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25E8E4" w14:textId="77777777" w:rsidR="004A09A2" w:rsidRDefault="004A09A2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F96A49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Наглядное обеспечение образовательного процесса</w:t>
      </w:r>
    </w:p>
    <w:p w14:paraId="5361FC75" w14:textId="77777777" w:rsidR="007C165C" w:rsidRPr="00F96A49" w:rsidRDefault="007C165C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14:paraId="19E681E6" w14:textId="6EDD395B" w:rsidR="004A09A2" w:rsidRPr="007C165C" w:rsidRDefault="004A09A2" w:rsidP="007C165C">
      <w:pPr>
        <w:pStyle w:val="a3"/>
        <w:numPr>
          <w:ilvl w:val="0"/>
          <w:numId w:val="1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7C165C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Раздаточный  материал.</w:t>
      </w:r>
    </w:p>
    <w:p w14:paraId="3B120C3A" w14:textId="77777777" w:rsidR="004A09A2" w:rsidRPr="007C165C" w:rsidRDefault="004A09A2" w:rsidP="007C165C">
      <w:pPr>
        <w:pStyle w:val="a3"/>
        <w:numPr>
          <w:ilvl w:val="0"/>
          <w:numId w:val="18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7C165C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Дидактический материал.</w:t>
      </w:r>
    </w:p>
    <w:p w14:paraId="3E6BE556" w14:textId="77777777" w:rsidR="004A09A2" w:rsidRPr="007C165C" w:rsidRDefault="004A09A2" w:rsidP="007C165C">
      <w:pPr>
        <w:pStyle w:val="a3"/>
        <w:numPr>
          <w:ilvl w:val="0"/>
          <w:numId w:val="18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7C165C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Дидактические игры.</w:t>
      </w:r>
    </w:p>
    <w:p w14:paraId="74DDF3A7" w14:textId="77777777" w:rsidR="007C165C" w:rsidRPr="00F96A49" w:rsidRDefault="007C165C" w:rsidP="007C165C">
      <w:pPr>
        <w:suppressAutoHyphens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</w:p>
    <w:p w14:paraId="22D30C12" w14:textId="77777777" w:rsidR="004A09A2" w:rsidRDefault="004A09A2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F96A49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Плакаты и таблицы</w:t>
      </w:r>
    </w:p>
    <w:p w14:paraId="589B8F50" w14:textId="77777777" w:rsidR="007C165C" w:rsidRPr="00F96A49" w:rsidRDefault="007C165C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</w:p>
    <w:p w14:paraId="485A92F2" w14:textId="489B7A62" w:rsidR="00C11D0B" w:rsidRPr="007C165C" w:rsidRDefault="004A09A2" w:rsidP="007C165C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165C">
        <w:rPr>
          <w:rFonts w:ascii="Times New Roman" w:eastAsia="Calibri" w:hAnsi="Times New Roman" w:cs="Times New Roman"/>
          <w:sz w:val="24"/>
          <w:szCs w:val="24"/>
        </w:rPr>
        <w:t>Портреты русских композиторов  19 -20 веков</w:t>
      </w:r>
      <w:r w:rsidR="007C165C" w:rsidRPr="007C165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D0642F" w14:textId="0FB2DB85" w:rsidR="00A37F74" w:rsidRPr="007C165C" w:rsidRDefault="004A09A2" w:rsidP="007C165C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165C">
        <w:rPr>
          <w:rFonts w:ascii="Times New Roman" w:eastAsia="Calibri" w:hAnsi="Times New Roman" w:cs="Times New Roman"/>
          <w:sz w:val="24"/>
          <w:szCs w:val="24"/>
        </w:rPr>
        <w:t>Портреты зарубежных композиторов</w:t>
      </w:r>
      <w:bookmarkEnd w:id="3"/>
      <w:r w:rsidR="007C165C" w:rsidRPr="007C165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D5DF1B" w14:textId="77777777" w:rsidR="007C165C" w:rsidRDefault="007C165C" w:rsidP="00F96A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DCEFFE" w14:textId="0E8B5482" w:rsidR="007C165C" w:rsidRDefault="00A37F74" w:rsidP="00A37F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7F74">
        <w:rPr>
          <w:rFonts w:ascii="Times New Roman" w:eastAsia="Calibri" w:hAnsi="Times New Roman" w:cs="Times New Roman"/>
          <w:b/>
          <w:bCs/>
          <w:sz w:val="24"/>
          <w:szCs w:val="24"/>
        </w:rPr>
        <w:t>Цифровые образовательные ресурсы и ресурсы сети интернет</w:t>
      </w:r>
      <w:r w:rsidR="00E6216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A37F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2"/>
    <w:p w14:paraId="0F649DAE" w14:textId="77777777" w:rsidR="007C165C" w:rsidRDefault="007C165C" w:rsidP="00A37F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7C165C" w:rsidSect="00700707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44C01" w14:textId="77777777" w:rsidR="00A81A21" w:rsidRDefault="00A81A21" w:rsidP="007C165C">
      <w:pPr>
        <w:spacing w:after="0" w:line="240" w:lineRule="auto"/>
      </w:pPr>
      <w:r>
        <w:separator/>
      </w:r>
    </w:p>
  </w:endnote>
  <w:endnote w:type="continuationSeparator" w:id="0">
    <w:p w14:paraId="1D1AF9C4" w14:textId="77777777" w:rsidR="00A81A21" w:rsidRDefault="00A81A21" w:rsidP="007C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9802D" w14:textId="77777777" w:rsidR="00A81A21" w:rsidRDefault="00A81A21" w:rsidP="007C165C">
      <w:pPr>
        <w:spacing w:after="0" w:line="240" w:lineRule="auto"/>
      </w:pPr>
      <w:r>
        <w:separator/>
      </w:r>
    </w:p>
  </w:footnote>
  <w:footnote w:type="continuationSeparator" w:id="0">
    <w:p w14:paraId="7AFBEAC1" w14:textId="77777777" w:rsidR="00A81A21" w:rsidRDefault="00A81A21" w:rsidP="007C1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1019D" w14:textId="77777777" w:rsidR="007C165C" w:rsidRPr="007C165C" w:rsidRDefault="007C165C" w:rsidP="007C165C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pacing w:val="-1"/>
        <w:sz w:val="20"/>
        <w:szCs w:val="20"/>
      </w:rPr>
    </w:pPr>
    <w:r w:rsidRPr="007C165C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Приложение к АООП ООО для обучающихся с умственной отсталостью (интеллектуальными нарушениями) (вариант 1), </w:t>
    </w:r>
    <w:proofErr w:type="gramStart"/>
    <w:r w:rsidRPr="007C165C">
      <w:rPr>
        <w:rFonts w:ascii="Times New Roman" w:eastAsia="Calibri" w:hAnsi="Times New Roman" w:cs="Times New Roman"/>
        <w:b/>
        <w:spacing w:val="-1"/>
        <w:sz w:val="20"/>
        <w:szCs w:val="20"/>
      </w:rPr>
      <w:t>утверждённая</w:t>
    </w:r>
    <w:proofErr w:type="gramEnd"/>
    <w:r w:rsidRPr="007C165C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 приказом № 33-31/01-09 от 30.08.2022 г.</w:t>
    </w:r>
  </w:p>
  <w:p w14:paraId="6C44CDFC" w14:textId="77777777" w:rsidR="007C165C" w:rsidRDefault="007C16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35C8"/>
    <w:multiLevelType w:val="hybridMultilevel"/>
    <w:tmpl w:val="B944ECFC"/>
    <w:lvl w:ilvl="0" w:tplc="041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02F53"/>
    <w:multiLevelType w:val="hybridMultilevel"/>
    <w:tmpl w:val="7E529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7053B"/>
    <w:multiLevelType w:val="hybridMultilevel"/>
    <w:tmpl w:val="B358B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46BF4"/>
    <w:multiLevelType w:val="hybridMultilevel"/>
    <w:tmpl w:val="265A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F4302"/>
    <w:multiLevelType w:val="hybridMultilevel"/>
    <w:tmpl w:val="A810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D0505"/>
    <w:multiLevelType w:val="hybridMultilevel"/>
    <w:tmpl w:val="68C83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B1001"/>
    <w:multiLevelType w:val="hybridMultilevel"/>
    <w:tmpl w:val="378AF4C4"/>
    <w:lvl w:ilvl="0" w:tplc="87289758">
      <w:start w:val="1"/>
      <w:numFmt w:val="decimal"/>
      <w:lvlText w:val="%1)"/>
      <w:lvlJc w:val="left"/>
      <w:pPr>
        <w:ind w:left="11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6003E6">
      <w:numFmt w:val="bullet"/>
      <w:lvlText w:val="•"/>
      <w:lvlJc w:val="left"/>
      <w:pPr>
        <w:ind w:left="1094" w:hanging="326"/>
      </w:pPr>
      <w:rPr>
        <w:lang w:val="ru-RU" w:eastAsia="en-US" w:bidi="ar-SA"/>
      </w:rPr>
    </w:lvl>
    <w:lvl w:ilvl="2" w:tplc="0BBA5E6C">
      <w:numFmt w:val="bullet"/>
      <w:lvlText w:val="•"/>
      <w:lvlJc w:val="left"/>
      <w:pPr>
        <w:ind w:left="2069" w:hanging="326"/>
      </w:pPr>
      <w:rPr>
        <w:lang w:val="ru-RU" w:eastAsia="en-US" w:bidi="ar-SA"/>
      </w:rPr>
    </w:lvl>
    <w:lvl w:ilvl="3" w:tplc="C0FC2136">
      <w:numFmt w:val="bullet"/>
      <w:lvlText w:val="•"/>
      <w:lvlJc w:val="left"/>
      <w:pPr>
        <w:ind w:left="3043" w:hanging="326"/>
      </w:pPr>
      <w:rPr>
        <w:lang w:val="ru-RU" w:eastAsia="en-US" w:bidi="ar-SA"/>
      </w:rPr>
    </w:lvl>
    <w:lvl w:ilvl="4" w:tplc="9880F36C">
      <w:numFmt w:val="bullet"/>
      <w:lvlText w:val="•"/>
      <w:lvlJc w:val="left"/>
      <w:pPr>
        <w:ind w:left="4018" w:hanging="326"/>
      </w:pPr>
      <w:rPr>
        <w:lang w:val="ru-RU" w:eastAsia="en-US" w:bidi="ar-SA"/>
      </w:rPr>
    </w:lvl>
    <w:lvl w:ilvl="5" w:tplc="215AFC16">
      <w:numFmt w:val="bullet"/>
      <w:lvlText w:val="•"/>
      <w:lvlJc w:val="left"/>
      <w:pPr>
        <w:ind w:left="4993" w:hanging="326"/>
      </w:pPr>
      <w:rPr>
        <w:lang w:val="ru-RU" w:eastAsia="en-US" w:bidi="ar-SA"/>
      </w:rPr>
    </w:lvl>
    <w:lvl w:ilvl="6" w:tplc="861A1B8C">
      <w:numFmt w:val="bullet"/>
      <w:lvlText w:val="•"/>
      <w:lvlJc w:val="left"/>
      <w:pPr>
        <w:ind w:left="5967" w:hanging="326"/>
      </w:pPr>
      <w:rPr>
        <w:lang w:val="ru-RU" w:eastAsia="en-US" w:bidi="ar-SA"/>
      </w:rPr>
    </w:lvl>
    <w:lvl w:ilvl="7" w:tplc="4372F2E6">
      <w:numFmt w:val="bullet"/>
      <w:lvlText w:val="•"/>
      <w:lvlJc w:val="left"/>
      <w:pPr>
        <w:ind w:left="6942" w:hanging="326"/>
      </w:pPr>
      <w:rPr>
        <w:lang w:val="ru-RU" w:eastAsia="en-US" w:bidi="ar-SA"/>
      </w:rPr>
    </w:lvl>
    <w:lvl w:ilvl="8" w:tplc="FA007254">
      <w:numFmt w:val="bullet"/>
      <w:lvlText w:val="•"/>
      <w:lvlJc w:val="left"/>
      <w:pPr>
        <w:ind w:left="7917" w:hanging="326"/>
      </w:pPr>
      <w:rPr>
        <w:lang w:val="ru-RU" w:eastAsia="en-US" w:bidi="ar-SA"/>
      </w:rPr>
    </w:lvl>
  </w:abstractNum>
  <w:abstractNum w:abstractNumId="7">
    <w:nsid w:val="216C6A70"/>
    <w:multiLevelType w:val="hybridMultilevel"/>
    <w:tmpl w:val="5448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A56A5"/>
    <w:multiLevelType w:val="hybridMultilevel"/>
    <w:tmpl w:val="A2F2B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00F8C"/>
    <w:multiLevelType w:val="hybridMultilevel"/>
    <w:tmpl w:val="295ABCFC"/>
    <w:lvl w:ilvl="0" w:tplc="AB8CBFCC">
      <w:start w:val="1"/>
      <w:numFmt w:val="decimal"/>
      <w:lvlText w:val="%1)"/>
      <w:lvlJc w:val="left"/>
      <w:pPr>
        <w:ind w:left="112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54DFC2">
      <w:numFmt w:val="bullet"/>
      <w:lvlText w:val="•"/>
      <w:lvlJc w:val="left"/>
      <w:pPr>
        <w:ind w:left="1094" w:hanging="408"/>
      </w:pPr>
      <w:rPr>
        <w:lang w:val="ru-RU" w:eastAsia="en-US" w:bidi="ar-SA"/>
      </w:rPr>
    </w:lvl>
    <w:lvl w:ilvl="2" w:tplc="97504674">
      <w:numFmt w:val="bullet"/>
      <w:lvlText w:val="•"/>
      <w:lvlJc w:val="left"/>
      <w:pPr>
        <w:ind w:left="2069" w:hanging="408"/>
      </w:pPr>
      <w:rPr>
        <w:lang w:val="ru-RU" w:eastAsia="en-US" w:bidi="ar-SA"/>
      </w:rPr>
    </w:lvl>
    <w:lvl w:ilvl="3" w:tplc="56A8EE6C">
      <w:numFmt w:val="bullet"/>
      <w:lvlText w:val="•"/>
      <w:lvlJc w:val="left"/>
      <w:pPr>
        <w:ind w:left="3043" w:hanging="408"/>
      </w:pPr>
      <w:rPr>
        <w:lang w:val="ru-RU" w:eastAsia="en-US" w:bidi="ar-SA"/>
      </w:rPr>
    </w:lvl>
    <w:lvl w:ilvl="4" w:tplc="67ACAF40">
      <w:numFmt w:val="bullet"/>
      <w:lvlText w:val="•"/>
      <w:lvlJc w:val="left"/>
      <w:pPr>
        <w:ind w:left="4018" w:hanging="408"/>
      </w:pPr>
      <w:rPr>
        <w:lang w:val="ru-RU" w:eastAsia="en-US" w:bidi="ar-SA"/>
      </w:rPr>
    </w:lvl>
    <w:lvl w:ilvl="5" w:tplc="C5C0EECA">
      <w:numFmt w:val="bullet"/>
      <w:lvlText w:val="•"/>
      <w:lvlJc w:val="left"/>
      <w:pPr>
        <w:ind w:left="4993" w:hanging="408"/>
      </w:pPr>
      <w:rPr>
        <w:lang w:val="ru-RU" w:eastAsia="en-US" w:bidi="ar-SA"/>
      </w:rPr>
    </w:lvl>
    <w:lvl w:ilvl="6" w:tplc="7EC0F078">
      <w:numFmt w:val="bullet"/>
      <w:lvlText w:val="•"/>
      <w:lvlJc w:val="left"/>
      <w:pPr>
        <w:ind w:left="5967" w:hanging="408"/>
      </w:pPr>
      <w:rPr>
        <w:lang w:val="ru-RU" w:eastAsia="en-US" w:bidi="ar-SA"/>
      </w:rPr>
    </w:lvl>
    <w:lvl w:ilvl="7" w:tplc="ADC84BD0">
      <w:numFmt w:val="bullet"/>
      <w:lvlText w:val="•"/>
      <w:lvlJc w:val="left"/>
      <w:pPr>
        <w:ind w:left="6942" w:hanging="408"/>
      </w:pPr>
      <w:rPr>
        <w:lang w:val="ru-RU" w:eastAsia="en-US" w:bidi="ar-SA"/>
      </w:rPr>
    </w:lvl>
    <w:lvl w:ilvl="8" w:tplc="FFB6AB90">
      <w:numFmt w:val="bullet"/>
      <w:lvlText w:val="•"/>
      <w:lvlJc w:val="left"/>
      <w:pPr>
        <w:ind w:left="7917" w:hanging="408"/>
      </w:pPr>
      <w:rPr>
        <w:lang w:val="ru-RU" w:eastAsia="en-US" w:bidi="ar-SA"/>
      </w:rPr>
    </w:lvl>
  </w:abstractNum>
  <w:abstractNum w:abstractNumId="10">
    <w:nsid w:val="38CF2F02"/>
    <w:multiLevelType w:val="hybridMultilevel"/>
    <w:tmpl w:val="16BED2A0"/>
    <w:lvl w:ilvl="0" w:tplc="EC9CD05E">
      <w:numFmt w:val="bullet"/>
      <w:lvlText w:val=""/>
      <w:lvlJc w:val="left"/>
      <w:pPr>
        <w:ind w:left="821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834D044">
      <w:numFmt w:val="bullet"/>
      <w:lvlText w:val=""/>
      <w:lvlJc w:val="left"/>
      <w:pPr>
        <w:ind w:left="10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A8C6626">
      <w:numFmt w:val="bullet"/>
      <w:lvlText w:val="•"/>
      <w:lvlJc w:val="left"/>
      <w:pPr>
        <w:ind w:left="2038" w:hanging="360"/>
      </w:pPr>
      <w:rPr>
        <w:lang w:val="ru-RU" w:eastAsia="en-US" w:bidi="ar-SA"/>
      </w:rPr>
    </w:lvl>
    <w:lvl w:ilvl="3" w:tplc="19A6427C">
      <w:numFmt w:val="bullet"/>
      <w:lvlText w:val="•"/>
      <w:lvlJc w:val="left"/>
      <w:pPr>
        <w:ind w:left="3016" w:hanging="360"/>
      </w:pPr>
      <w:rPr>
        <w:lang w:val="ru-RU" w:eastAsia="en-US" w:bidi="ar-SA"/>
      </w:rPr>
    </w:lvl>
    <w:lvl w:ilvl="4" w:tplc="1E888802">
      <w:numFmt w:val="bullet"/>
      <w:lvlText w:val="•"/>
      <w:lvlJc w:val="left"/>
      <w:pPr>
        <w:ind w:left="3995" w:hanging="360"/>
      </w:pPr>
      <w:rPr>
        <w:lang w:val="ru-RU" w:eastAsia="en-US" w:bidi="ar-SA"/>
      </w:rPr>
    </w:lvl>
    <w:lvl w:ilvl="5" w:tplc="5EFC76E2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6" w:tplc="1C8EE8B2">
      <w:numFmt w:val="bullet"/>
      <w:lvlText w:val="•"/>
      <w:lvlJc w:val="left"/>
      <w:pPr>
        <w:ind w:left="5952" w:hanging="360"/>
      </w:pPr>
      <w:rPr>
        <w:lang w:val="ru-RU" w:eastAsia="en-US" w:bidi="ar-SA"/>
      </w:rPr>
    </w:lvl>
    <w:lvl w:ilvl="7" w:tplc="9064F94A">
      <w:numFmt w:val="bullet"/>
      <w:lvlText w:val="•"/>
      <w:lvlJc w:val="left"/>
      <w:pPr>
        <w:ind w:left="6930" w:hanging="360"/>
      </w:pPr>
      <w:rPr>
        <w:lang w:val="ru-RU" w:eastAsia="en-US" w:bidi="ar-SA"/>
      </w:rPr>
    </w:lvl>
    <w:lvl w:ilvl="8" w:tplc="43CE8A9A">
      <w:numFmt w:val="bullet"/>
      <w:lvlText w:val="•"/>
      <w:lvlJc w:val="left"/>
      <w:pPr>
        <w:ind w:left="7909" w:hanging="360"/>
      </w:pPr>
      <w:rPr>
        <w:lang w:val="ru-RU" w:eastAsia="en-US" w:bidi="ar-SA"/>
      </w:rPr>
    </w:lvl>
  </w:abstractNum>
  <w:abstractNum w:abstractNumId="11">
    <w:nsid w:val="38DC1F62"/>
    <w:multiLevelType w:val="hybridMultilevel"/>
    <w:tmpl w:val="265A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E12A7"/>
    <w:multiLevelType w:val="hybridMultilevel"/>
    <w:tmpl w:val="7182F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6724F"/>
    <w:multiLevelType w:val="hybridMultilevel"/>
    <w:tmpl w:val="711A7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64546"/>
    <w:multiLevelType w:val="hybridMultilevel"/>
    <w:tmpl w:val="BB9AB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E7970"/>
    <w:multiLevelType w:val="hybridMultilevel"/>
    <w:tmpl w:val="D4E86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42C70"/>
    <w:multiLevelType w:val="hybridMultilevel"/>
    <w:tmpl w:val="DFA2C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B7646"/>
    <w:multiLevelType w:val="hybridMultilevel"/>
    <w:tmpl w:val="5E4AA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E325C"/>
    <w:multiLevelType w:val="hybridMultilevel"/>
    <w:tmpl w:val="7EAC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8"/>
  </w:num>
  <w:num w:numId="13">
    <w:abstractNumId w:val="14"/>
  </w:num>
  <w:num w:numId="14">
    <w:abstractNumId w:val="1"/>
  </w:num>
  <w:num w:numId="15">
    <w:abstractNumId w:val="4"/>
  </w:num>
  <w:num w:numId="16">
    <w:abstractNumId w:val="16"/>
  </w:num>
  <w:num w:numId="17">
    <w:abstractNumId w:val="18"/>
  </w:num>
  <w:num w:numId="18">
    <w:abstractNumId w:val="17"/>
  </w:num>
  <w:num w:numId="19">
    <w:abstractNumId w:val="12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8C"/>
    <w:rsid w:val="000715F1"/>
    <w:rsid w:val="00076AF9"/>
    <w:rsid w:val="00085980"/>
    <w:rsid w:val="000C3953"/>
    <w:rsid w:val="000F49E1"/>
    <w:rsid w:val="00104E7B"/>
    <w:rsid w:val="00135762"/>
    <w:rsid w:val="00150152"/>
    <w:rsid w:val="0015198C"/>
    <w:rsid w:val="00163F3C"/>
    <w:rsid w:val="001A4008"/>
    <w:rsid w:val="001B0331"/>
    <w:rsid w:val="001E1391"/>
    <w:rsid w:val="001E7403"/>
    <w:rsid w:val="00240968"/>
    <w:rsid w:val="002F7181"/>
    <w:rsid w:val="00315C9A"/>
    <w:rsid w:val="00355622"/>
    <w:rsid w:val="00357C63"/>
    <w:rsid w:val="0039398C"/>
    <w:rsid w:val="003A378E"/>
    <w:rsid w:val="003F0521"/>
    <w:rsid w:val="00432860"/>
    <w:rsid w:val="00444E5A"/>
    <w:rsid w:val="004452D7"/>
    <w:rsid w:val="00475F8E"/>
    <w:rsid w:val="004A074B"/>
    <w:rsid w:val="004A09A2"/>
    <w:rsid w:val="00550C0E"/>
    <w:rsid w:val="0059416F"/>
    <w:rsid w:val="005943D0"/>
    <w:rsid w:val="0059658F"/>
    <w:rsid w:val="005A3F94"/>
    <w:rsid w:val="005D0BC3"/>
    <w:rsid w:val="005E6154"/>
    <w:rsid w:val="006041FC"/>
    <w:rsid w:val="00620FB2"/>
    <w:rsid w:val="006260CE"/>
    <w:rsid w:val="006C408C"/>
    <w:rsid w:val="006C5552"/>
    <w:rsid w:val="006D62CD"/>
    <w:rsid w:val="006D6BF4"/>
    <w:rsid w:val="00700707"/>
    <w:rsid w:val="00762AF9"/>
    <w:rsid w:val="0079227B"/>
    <w:rsid w:val="007C165C"/>
    <w:rsid w:val="007E021D"/>
    <w:rsid w:val="008268FE"/>
    <w:rsid w:val="008356C4"/>
    <w:rsid w:val="00891BD8"/>
    <w:rsid w:val="008959BF"/>
    <w:rsid w:val="008D12A9"/>
    <w:rsid w:val="008E12B4"/>
    <w:rsid w:val="00936931"/>
    <w:rsid w:val="009407E3"/>
    <w:rsid w:val="00942B30"/>
    <w:rsid w:val="009D7B12"/>
    <w:rsid w:val="00A023C1"/>
    <w:rsid w:val="00A25675"/>
    <w:rsid w:val="00A37F74"/>
    <w:rsid w:val="00A44F39"/>
    <w:rsid w:val="00A61288"/>
    <w:rsid w:val="00A624B5"/>
    <w:rsid w:val="00A7389D"/>
    <w:rsid w:val="00A81A21"/>
    <w:rsid w:val="00A84B26"/>
    <w:rsid w:val="00AC5B44"/>
    <w:rsid w:val="00AE18A7"/>
    <w:rsid w:val="00AE218E"/>
    <w:rsid w:val="00B069AA"/>
    <w:rsid w:val="00B45308"/>
    <w:rsid w:val="00BA2371"/>
    <w:rsid w:val="00BA25D6"/>
    <w:rsid w:val="00BA741E"/>
    <w:rsid w:val="00BF5134"/>
    <w:rsid w:val="00C11D0B"/>
    <w:rsid w:val="00C275BF"/>
    <w:rsid w:val="00C46922"/>
    <w:rsid w:val="00C77C9F"/>
    <w:rsid w:val="00C80BB3"/>
    <w:rsid w:val="00CB3C39"/>
    <w:rsid w:val="00CE101E"/>
    <w:rsid w:val="00D051D8"/>
    <w:rsid w:val="00D436DB"/>
    <w:rsid w:val="00D4417A"/>
    <w:rsid w:val="00D5680F"/>
    <w:rsid w:val="00D83884"/>
    <w:rsid w:val="00D8574D"/>
    <w:rsid w:val="00DA5E6D"/>
    <w:rsid w:val="00DA7C20"/>
    <w:rsid w:val="00DB024A"/>
    <w:rsid w:val="00DE78A6"/>
    <w:rsid w:val="00E16CD3"/>
    <w:rsid w:val="00E43577"/>
    <w:rsid w:val="00E6216C"/>
    <w:rsid w:val="00EA245E"/>
    <w:rsid w:val="00EA7B9B"/>
    <w:rsid w:val="00EA7E9A"/>
    <w:rsid w:val="00F0020E"/>
    <w:rsid w:val="00F06195"/>
    <w:rsid w:val="00F2420B"/>
    <w:rsid w:val="00F267CA"/>
    <w:rsid w:val="00F52BA1"/>
    <w:rsid w:val="00F96A49"/>
    <w:rsid w:val="00FA1E49"/>
    <w:rsid w:val="00FD00CC"/>
    <w:rsid w:val="00FE09B2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B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959BF"/>
    <w:pPr>
      <w:spacing w:after="160" w:line="259" w:lineRule="auto"/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CB3C39"/>
    <w:pPr>
      <w:widowControl w:val="0"/>
      <w:autoSpaceDE w:val="0"/>
      <w:autoSpaceDN w:val="0"/>
      <w:spacing w:after="0" w:line="319" w:lineRule="exact"/>
      <w:ind w:left="82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CB3C39"/>
  </w:style>
  <w:style w:type="paragraph" w:customStyle="1" w:styleId="msonormal0">
    <w:name w:val="msonormal"/>
    <w:basedOn w:val="a"/>
    <w:uiPriority w:val="99"/>
    <w:semiHidden/>
    <w:rsid w:val="00CB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B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CB3C39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CB3C39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Оглавление 11"/>
    <w:basedOn w:val="a"/>
    <w:uiPriority w:val="1"/>
    <w:semiHidden/>
    <w:qFormat/>
    <w:rsid w:val="00CB3C39"/>
    <w:pPr>
      <w:widowControl w:val="0"/>
      <w:autoSpaceDE w:val="0"/>
      <w:autoSpaceDN w:val="0"/>
      <w:spacing w:before="119" w:after="0" w:line="322" w:lineRule="exact"/>
      <w:ind w:left="11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главление 21"/>
    <w:basedOn w:val="a"/>
    <w:uiPriority w:val="1"/>
    <w:semiHidden/>
    <w:qFormat/>
    <w:rsid w:val="00CB3C39"/>
    <w:pPr>
      <w:widowControl w:val="0"/>
      <w:autoSpaceDE w:val="0"/>
      <w:autoSpaceDN w:val="0"/>
      <w:spacing w:after="0" w:line="322" w:lineRule="exact"/>
      <w:ind w:left="55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главление 31"/>
    <w:basedOn w:val="a"/>
    <w:uiPriority w:val="1"/>
    <w:semiHidden/>
    <w:qFormat/>
    <w:rsid w:val="00CB3C39"/>
    <w:pPr>
      <w:widowControl w:val="0"/>
      <w:autoSpaceDE w:val="0"/>
      <w:autoSpaceDN w:val="0"/>
      <w:spacing w:after="0" w:line="240" w:lineRule="auto"/>
      <w:ind w:left="1318" w:hanging="21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Заголовок 21"/>
    <w:basedOn w:val="a"/>
    <w:uiPriority w:val="1"/>
    <w:semiHidden/>
    <w:qFormat/>
    <w:rsid w:val="00CB3C39"/>
    <w:pPr>
      <w:widowControl w:val="0"/>
      <w:autoSpaceDE w:val="0"/>
      <w:autoSpaceDN w:val="0"/>
      <w:spacing w:after="0" w:line="318" w:lineRule="exact"/>
      <w:ind w:left="82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semiHidden/>
    <w:qFormat/>
    <w:rsid w:val="00CB3C3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B3C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59416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9416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C1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165C"/>
  </w:style>
  <w:style w:type="paragraph" w:styleId="aa">
    <w:name w:val="footer"/>
    <w:basedOn w:val="a"/>
    <w:link w:val="ab"/>
    <w:uiPriority w:val="99"/>
    <w:unhideWhenUsed/>
    <w:rsid w:val="007C1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16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959BF"/>
    <w:pPr>
      <w:spacing w:after="160" w:line="259" w:lineRule="auto"/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CB3C39"/>
    <w:pPr>
      <w:widowControl w:val="0"/>
      <w:autoSpaceDE w:val="0"/>
      <w:autoSpaceDN w:val="0"/>
      <w:spacing w:after="0" w:line="319" w:lineRule="exact"/>
      <w:ind w:left="82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CB3C39"/>
  </w:style>
  <w:style w:type="paragraph" w:customStyle="1" w:styleId="msonormal0">
    <w:name w:val="msonormal"/>
    <w:basedOn w:val="a"/>
    <w:uiPriority w:val="99"/>
    <w:semiHidden/>
    <w:rsid w:val="00CB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B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CB3C39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CB3C39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Оглавление 11"/>
    <w:basedOn w:val="a"/>
    <w:uiPriority w:val="1"/>
    <w:semiHidden/>
    <w:qFormat/>
    <w:rsid w:val="00CB3C39"/>
    <w:pPr>
      <w:widowControl w:val="0"/>
      <w:autoSpaceDE w:val="0"/>
      <w:autoSpaceDN w:val="0"/>
      <w:spacing w:before="119" w:after="0" w:line="322" w:lineRule="exact"/>
      <w:ind w:left="11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главление 21"/>
    <w:basedOn w:val="a"/>
    <w:uiPriority w:val="1"/>
    <w:semiHidden/>
    <w:qFormat/>
    <w:rsid w:val="00CB3C39"/>
    <w:pPr>
      <w:widowControl w:val="0"/>
      <w:autoSpaceDE w:val="0"/>
      <w:autoSpaceDN w:val="0"/>
      <w:spacing w:after="0" w:line="322" w:lineRule="exact"/>
      <w:ind w:left="55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главление 31"/>
    <w:basedOn w:val="a"/>
    <w:uiPriority w:val="1"/>
    <w:semiHidden/>
    <w:qFormat/>
    <w:rsid w:val="00CB3C39"/>
    <w:pPr>
      <w:widowControl w:val="0"/>
      <w:autoSpaceDE w:val="0"/>
      <w:autoSpaceDN w:val="0"/>
      <w:spacing w:after="0" w:line="240" w:lineRule="auto"/>
      <w:ind w:left="1318" w:hanging="21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Заголовок 21"/>
    <w:basedOn w:val="a"/>
    <w:uiPriority w:val="1"/>
    <w:semiHidden/>
    <w:qFormat/>
    <w:rsid w:val="00CB3C39"/>
    <w:pPr>
      <w:widowControl w:val="0"/>
      <w:autoSpaceDE w:val="0"/>
      <w:autoSpaceDN w:val="0"/>
      <w:spacing w:after="0" w:line="318" w:lineRule="exact"/>
      <w:ind w:left="82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semiHidden/>
    <w:qFormat/>
    <w:rsid w:val="00CB3C3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B3C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59416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9416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C1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165C"/>
  </w:style>
  <w:style w:type="paragraph" w:styleId="aa">
    <w:name w:val="footer"/>
    <w:basedOn w:val="a"/>
    <w:link w:val="ab"/>
    <w:uiPriority w:val="99"/>
    <w:unhideWhenUsed/>
    <w:rsid w:val="007C1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1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A14B-081A-41AB-A994-A4261C29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7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7</cp:revision>
  <dcterms:created xsi:type="dcterms:W3CDTF">2022-10-28T10:55:00Z</dcterms:created>
  <dcterms:modified xsi:type="dcterms:W3CDTF">2022-11-17T20:17:00Z</dcterms:modified>
</cp:coreProperties>
</file>